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proofErr w:type="spellStart"/>
      <w:r w:rsidR="0038582F" w:rsidRPr="00F76C56">
        <w:t>ipd</w:t>
      </w:r>
      <w:proofErr w:type="spellEnd"/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Pr="00AA55C0" w:rsidRDefault="006D6734">
      <w:pPr>
        <w:rPr>
          <w:b/>
        </w:rPr>
      </w:pPr>
    </w:p>
    <w:p w14:paraId="2B7CB418" w14:textId="098BC1CC" w:rsidR="006D6734" w:rsidRPr="00AA55C0" w:rsidRDefault="006D6734">
      <w:pPr>
        <w:rPr>
          <w:b/>
        </w:rPr>
      </w:pPr>
      <w:r w:rsidRPr="00AA55C0">
        <w:rPr>
          <w:b/>
        </w:rPr>
        <w:t xml:space="preserve">Univerza v Ljubljani, </w:t>
      </w:r>
      <w:r w:rsidR="00B948B9" w:rsidRPr="00AA55C0">
        <w:rPr>
          <w:b/>
        </w:rPr>
        <w:t xml:space="preserve">Pedagoška </w:t>
      </w:r>
      <w:r w:rsidRPr="00AA55C0">
        <w:rPr>
          <w:b/>
        </w:rPr>
        <w:t>fakulteta</w:t>
      </w:r>
    </w:p>
    <w:p w14:paraId="470B68C1" w14:textId="5196734B" w:rsidR="006D6734" w:rsidRPr="00AA55C0" w:rsidRDefault="00B948B9">
      <w:r w:rsidRPr="00AA55C0">
        <w:t>Kardeljeva ploščad 16</w:t>
      </w:r>
    </w:p>
    <w:p w14:paraId="64ED7EBE" w14:textId="2D94441F" w:rsidR="006D6734" w:rsidRPr="00AA55C0" w:rsidRDefault="006D6734">
      <w:r w:rsidRPr="00AA55C0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B3BC09B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B948B9">
        <w:rPr>
          <w:color w:val="000000" w:themeColor="text1"/>
        </w:rPr>
        <w:t xml:space="preserve">visokošolski učitelj </w:t>
      </w:r>
      <w:r w:rsidR="00AD4787">
        <w:rPr>
          <w:color w:val="000000" w:themeColor="text1"/>
        </w:rPr>
        <w:t>redni profesor</w:t>
      </w:r>
      <w:r w:rsidR="00F92B4F">
        <w:rPr>
          <w:color w:val="000000" w:themeColor="text1"/>
        </w:rPr>
        <w:t>/znanstveni svetnik</w:t>
      </w:r>
    </w:p>
    <w:p w14:paraId="4B22423E" w14:textId="77777777" w:rsidR="00B84D1A" w:rsidRDefault="00B84D1A" w:rsidP="00B84D1A"/>
    <w:p w14:paraId="730ADA50" w14:textId="0B57A028" w:rsidR="000B0DC1" w:rsidRDefault="006D6734" w:rsidP="00266FA4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>itev v naziv</w:t>
      </w:r>
      <w:r w:rsidR="00B948B9">
        <w:t xml:space="preserve"> visokošolskega učitelja</w:t>
      </w:r>
      <w:r w:rsidR="00B84D1A" w:rsidRPr="001429EA">
        <w:t xml:space="preserve"> </w:t>
      </w:r>
      <w:r w:rsidR="001429EA" w:rsidRPr="001429EA">
        <w:t>rednega</w:t>
      </w:r>
      <w:r w:rsidR="001429EA">
        <w:t xml:space="preserve"> profesorja</w:t>
      </w:r>
      <w:r w:rsidR="00156BA3">
        <w:t>/znanstveni svetnik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</w:t>
      </w:r>
      <w:r w:rsidR="00266FA4">
        <w:t xml:space="preserve">UPB št. </w:t>
      </w:r>
      <w:r w:rsidR="00FA3A8C">
        <w:t>4</w:t>
      </w:r>
      <w:r w:rsidR="00266FA4">
        <w:t xml:space="preserve"> z dne </w:t>
      </w:r>
      <w:r w:rsidR="00FA3A8C">
        <w:t>25</w:t>
      </w:r>
      <w:r w:rsidR="00266FA4">
        <w:t xml:space="preserve">. </w:t>
      </w:r>
      <w:r w:rsidR="00FA3A8C">
        <w:t>5</w:t>
      </w:r>
      <w:r w:rsidR="00266FA4">
        <w:t>.202</w:t>
      </w:r>
      <w:r w:rsidR="00FA3A8C">
        <w:t>1</w:t>
      </w:r>
      <w:r w:rsidR="00266FA4">
        <w:t xml:space="preserve"> (velja od 1</w:t>
      </w:r>
      <w:r w:rsidR="00FA3A8C">
        <w:t>7</w:t>
      </w:r>
      <w:r w:rsidR="00266FA4">
        <w:t>.</w:t>
      </w:r>
      <w:r w:rsidR="00FA3A8C">
        <w:t>6</w:t>
      </w:r>
      <w:r w:rsidR="00266FA4">
        <w:t>.202</w:t>
      </w:r>
      <w:r w:rsidR="00FA3A8C">
        <w:t>1</w:t>
      </w:r>
      <w:r w:rsidR="00266FA4">
        <w:t xml:space="preserve"> dalje). </w:t>
      </w:r>
      <w:r w:rsidR="00B84D1A"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266FA4">
      <w:pPr>
        <w:jc w:val="both"/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00F1D20" w:rsidR="000B0DC1" w:rsidRDefault="000B0DC1" w:rsidP="000B0DC1">
      <w:r>
        <w:t xml:space="preserve">Ljubljana, </w:t>
      </w:r>
      <w:r w:rsidR="00255EBD">
        <w:rPr>
          <w:highlight w:val="yellow"/>
        </w:rPr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2CF9083B" w:rsidR="000A2AE8" w:rsidRPr="004A69F0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4A69F0">
        <w:rPr>
          <w:color w:val="000000" w:themeColor="text1"/>
        </w:rPr>
        <w:t xml:space="preserve"> – </w:t>
      </w:r>
      <w:r w:rsidR="004A69F0" w:rsidRPr="004A69F0">
        <w:rPr>
          <w:b w:val="0"/>
          <w:color w:val="000000" w:themeColor="text1"/>
          <w:sz w:val="24"/>
          <w:szCs w:val="24"/>
        </w:rPr>
        <w:t>SOGLASJE HK UL na seji dne 31.3.2021, uporaba obrazcev po p</w:t>
      </w:r>
      <w:r w:rsidR="008B043D">
        <w:rPr>
          <w:b w:val="0"/>
          <w:color w:val="000000" w:themeColor="text1"/>
          <w:sz w:val="24"/>
          <w:szCs w:val="24"/>
        </w:rPr>
        <w:t xml:space="preserve">otrditvi </w:t>
      </w:r>
      <w:r w:rsidR="004A69F0" w:rsidRPr="004A69F0">
        <w:rPr>
          <w:b w:val="0"/>
          <w:color w:val="000000" w:themeColor="text1"/>
          <w:sz w:val="24"/>
          <w:szCs w:val="24"/>
        </w:rPr>
        <w:t xml:space="preserve"> zapisnika HK UL dne 2</w:t>
      </w:r>
      <w:r w:rsidR="008B043D">
        <w:rPr>
          <w:b w:val="0"/>
          <w:color w:val="000000" w:themeColor="text1"/>
          <w:sz w:val="24"/>
          <w:szCs w:val="24"/>
        </w:rPr>
        <w:t>1</w:t>
      </w:r>
      <w:r w:rsidR="004A69F0" w:rsidRPr="004A69F0">
        <w:rPr>
          <w:b w:val="0"/>
          <w:color w:val="000000" w:themeColor="text1"/>
          <w:sz w:val="24"/>
          <w:szCs w:val="24"/>
        </w:rPr>
        <w:t>.4.2021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4F87FDD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205835CE" w:rsidR="00680743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7314D914" w14:textId="7178037E" w:rsidR="00B948B9" w:rsidRPr="00B84D1A" w:rsidRDefault="00B948B9" w:rsidP="00B948B9">
      <w:pPr>
        <w:pStyle w:val="Nastevanje"/>
        <w:rPr>
          <w:highlight w:val="yellow"/>
        </w:rPr>
      </w:pPr>
      <w:r>
        <w:rPr>
          <w:highlight w:val="yellow"/>
        </w:rPr>
        <w:t xml:space="preserve">3.1. </w:t>
      </w:r>
      <w:r>
        <w:rPr>
          <w:b/>
          <w:highlight w:val="yellow"/>
        </w:rPr>
        <w:t>A</w:t>
      </w:r>
      <w:r w:rsidRPr="003E610E">
        <w:rPr>
          <w:b/>
          <w:highlight w:val="yellow"/>
        </w:rPr>
        <w:t>ktivno znanje tujega jezika</w:t>
      </w:r>
      <w:r>
        <w:rPr>
          <w:highlight w:val="yellow"/>
        </w:rPr>
        <w:t xml:space="preserve"> (ob prvi izvolitvi v naziv na UL mora kandidat v skladu z 51. členom Meril izkazati aktivno znanje tujega jezika</w:t>
      </w:r>
      <w:r w:rsidR="00FA3A8C">
        <w:rPr>
          <w:highlight w:val="yellow"/>
        </w:rPr>
        <w:t>:</w:t>
      </w:r>
      <w:r w:rsidR="00FA3A8C" w:rsidRPr="00FA3A8C">
        <w:rPr>
          <w:i/>
          <w:sz w:val="20"/>
          <w:highlight w:val="yellow"/>
        </w:rPr>
        <w:t xml:space="preserve"> </w:t>
      </w:r>
      <w:r w:rsidR="00FA3A8C" w:rsidRPr="00E45BFE">
        <w:rPr>
          <w:i/>
          <w:sz w:val="20"/>
          <w:highlight w:val="yellow"/>
        </w:rPr>
        <w:t>stališče HK UL z dne 22.9.2021- aktivno znanje tujega jezika izkazujejo vse ravni</w:t>
      </w:r>
      <w:r w:rsidR="00FA3A8C">
        <w:rPr>
          <w:i/>
          <w:sz w:val="20"/>
          <w:highlight w:val="yellow"/>
        </w:rPr>
        <w:t xml:space="preserve"> po SEJO, torej ravni</w:t>
      </w:r>
      <w:r w:rsidR="00FA3A8C" w:rsidRPr="00E45BFE">
        <w:rPr>
          <w:i/>
          <w:sz w:val="20"/>
          <w:highlight w:val="yellow"/>
        </w:rPr>
        <w:t xml:space="preserve"> od B1, B2, C1 in C2 oz. ustrezen certifikat</w:t>
      </w:r>
      <w:r w:rsidR="00FA3A8C">
        <w:rPr>
          <w:i/>
          <w:sz w:val="20"/>
          <w:highlight w:val="yellow"/>
        </w:rPr>
        <w:t>, ki navaja raven znanja po SEJO, tako tudi s certifikatom o znanju tujega jezika, ki ga na podlagi maturitetnih rezultatov izdaja Državni izpitni center</w:t>
      </w:r>
      <w:r w:rsidR="00FA3A8C" w:rsidRPr="00E45BFE">
        <w:rPr>
          <w:i/>
          <w:sz w:val="20"/>
          <w:highlight w:val="yellow"/>
        </w:rPr>
        <w:t>)</w:t>
      </w:r>
      <w:r>
        <w:rPr>
          <w:highlight w:val="yellow"/>
        </w:rPr>
        <w:t>)</w:t>
      </w:r>
    </w:p>
    <w:p w14:paraId="21BAA201" w14:textId="3CA07F41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  <w:r w:rsidR="0094665D">
        <w:t xml:space="preserve"> </w:t>
      </w:r>
      <w:r w:rsidR="00B948B9" w:rsidRPr="003E610E">
        <w:rPr>
          <w:b w:val="0"/>
        </w:rPr>
        <w:t>(potrdilo o zaposlitvi, v primeru, da kandidat ni zaposlen na UL</w:t>
      </w:r>
      <w:r w:rsidR="00B23E9D">
        <w:rPr>
          <w:b w:val="0"/>
        </w:rPr>
        <w:t>, izjava senata članice, da na UL obstaja interes za sodelovanje s kandidatom – 15. čl. Meril</w:t>
      </w:r>
      <w:r w:rsidR="00B948B9" w:rsidRPr="003E610E">
        <w:rPr>
          <w:b w:val="0"/>
        </w:rPr>
        <w:t>)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lastRenderedPageBreak/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05EB0E82" w14:textId="69F3A2B1" w:rsidR="00107DEB" w:rsidRDefault="00680743" w:rsidP="00107DEB">
      <w:pPr>
        <w:spacing w:before="0" w:after="0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42B543BC" w14:textId="3EF44F33" w:rsidR="001401B0" w:rsidRDefault="001401B0" w:rsidP="00107DEB">
      <w:pPr>
        <w:spacing w:before="0" w:after="0"/>
      </w:pPr>
    </w:p>
    <w:p w14:paraId="3D8F3171" w14:textId="7A10671B" w:rsidR="001401B0" w:rsidRDefault="001401B0" w:rsidP="00107DEB">
      <w:pPr>
        <w:spacing w:before="0" w:after="0"/>
      </w:pPr>
      <w:r>
        <w:t xml:space="preserve">5.a </w:t>
      </w:r>
      <w:r w:rsidRPr="00170BFD">
        <w:rPr>
          <w:b/>
        </w:rPr>
        <w:t>Datum oddaje vloge za prvo izvolitev v trenutni naziv</w:t>
      </w:r>
      <w:r>
        <w:t xml:space="preserve">: </w:t>
      </w:r>
      <w:r w:rsidRPr="00170BFD">
        <w:rPr>
          <w:highlight w:val="yellow"/>
        </w:rPr>
        <w:t>5.6.2017</w:t>
      </w:r>
    </w:p>
    <w:p w14:paraId="7CF93DB5" w14:textId="77777777" w:rsidR="00513BFB" w:rsidRDefault="00513BFB" w:rsidP="00107DEB">
      <w:pPr>
        <w:spacing w:before="0" w:after="0"/>
      </w:pPr>
    </w:p>
    <w:p w14:paraId="31C1CBB4" w14:textId="33E2267B" w:rsidR="00680743" w:rsidRDefault="007225AB" w:rsidP="00107DEB">
      <w:pPr>
        <w:spacing w:before="0" w:after="0"/>
      </w:pPr>
      <w:r>
        <w:t>6</w:t>
      </w:r>
      <w:r w:rsidR="00F7728D">
        <w:t>.</w:t>
      </w:r>
      <w:r w:rsidR="00680743">
        <w:tab/>
      </w:r>
      <w:r w:rsidR="00680743" w:rsidRPr="00513BFB">
        <w:rPr>
          <w:b/>
        </w:rPr>
        <w:t>Raziskovalno</w:t>
      </w:r>
      <w:r w:rsidRPr="00513BFB">
        <w:rPr>
          <w:b/>
        </w:rPr>
        <w:t xml:space="preserve"> oz. umetniško</w:t>
      </w:r>
      <w:r w:rsidR="00680743" w:rsidRPr="00513BFB">
        <w:rPr>
          <w:b/>
        </w:rPr>
        <w:t xml:space="preserve"> </w:t>
      </w:r>
      <w:r w:rsidR="00227682" w:rsidRPr="00513BFB">
        <w:rPr>
          <w:b/>
        </w:rPr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453953">
            <w:pPr>
              <w:pStyle w:val="Navodila"/>
              <w:tabs>
                <w:tab w:val="left" w:pos="38"/>
              </w:tabs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r w:rsidRPr="00673A43">
              <w:rPr>
                <w:i/>
                <w:highlight w:val="yellow"/>
              </w:rPr>
              <w:t xml:space="preserve">Die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der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0A09C4AB" w:rsidR="00594636" w:rsidRDefault="00E44566" w:rsidP="00AA55C0">
      <w:pPr>
        <w:pStyle w:val="Naslov"/>
        <w:ind w:left="0" w:firstLine="0"/>
      </w:pPr>
      <w:r>
        <w:lastRenderedPageBreak/>
        <w:t>K</w:t>
      </w:r>
      <w:r w:rsidR="00BA4239" w:rsidRPr="00DB4D9E">
        <w:t>azalci mednarodne odmevnost</w:t>
      </w:r>
      <w:r w:rsidR="0073131F">
        <w:t>i</w:t>
      </w:r>
      <w:r w:rsidR="00D06EEB">
        <w:t xml:space="preserve"> v skladu z 47. členom Meril</w:t>
      </w:r>
      <w:r>
        <w:t xml:space="preserve">, ki jih predpisuje </w:t>
      </w:r>
      <w:r w:rsidR="00594636">
        <w:t>Priloga</w:t>
      </w:r>
      <w:r w:rsidR="00AA55C0">
        <w:t xml:space="preserve"> k Merilom</w:t>
      </w:r>
      <w:r w:rsidR="00594636">
        <w:t xml:space="preserve"> </w:t>
      </w:r>
      <w:r w:rsidR="00AA55C0">
        <w:t>UL PEF</w:t>
      </w:r>
      <w:r w:rsidR="00655C76">
        <w:t>, Senat UL PEF</w:t>
      </w:r>
      <w:r w:rsidR="00AA55C0">
        <w:t xml:space="preserve"> z dne</w:t>
      </w:r>
      <w:r w:rsidR="00364CC0">
        <w:t xml:space="preserve"> 17.12.2020</w:t>
      </w:r>
      <w:r w:rsidR="00655C76">
        <w:t>, potrjena na Senatu UL 30.3.2021, velja od 2.4.2021</w:t>
      </w:r>
    </w:p>
    <w:p w14:paraId="79B37583" w14:textId="2B91E442" w:rsidR="00A84842" w:rsidRPr="00A91B68" w:rsidRDefault="00A84842" w:rsidP="00A84842">
      <w:pPr>
        <w:spacing w:before="0" w:after="0"/>
        <w:jc w:val="both"/>
        <w:rPr>
          <w:sz w:val="22"/>
          <w:szCs w:val="22"/>
        </w:rPr>
      </w:pPr>
      <w:r w:rsidRPr="00A91B68">
        <w:rPr>
          <w:sz w:val="22"/>
          <w:szCs w:val="22"/>
        </w:rPr>
        <w:t>Potrebno število točk iz mednarodne odmevnosti (4</w:t>
      </w:r>
      <w:r w:rsidR="00AA55C0">
        <w:rPr>
          <w:sz w:val="22"/>
          <w:szCs w:val="22"/>
        </w:rPr>
        <w:t>7. člen</w:t>
      </w:r>
      <w:r w:rsidR="001D1266">
        <w:rPr>
          <w:sz w:val="22"/>
          <w:szCs w:val="22"/>
        </w:rPr>
        <w:t xml:space="preserve"> Meril</w:t>
      </w:r>
      <w:r w:rsidR="00AA55C0">
        <w:rPr>
          <w:sz w:val="22"/>
          <w:szCs w:val="22"/>
        </w:rPr>
        <w:t xml:space="preserve">) za izvolitev v </w:t>
      </w:r>
      <w:r w:rsidR="00AA55C0" w:rsidRPr="001D1266">
        <w:rPr>
          <w:b/>
          <w:sz w:val="22"/>
          <w:szCs w:val="22"/>
        </w:rPr>
        <w:t>naziv redni profesor/</w:t>
      </w:r>
      <w:r w:rsidR="003A1DD2" w:rsidRPr="001D1266">
        <w:rPr>
          <w:b/>
          <w:sz w:val="22"/>
          <w:szCs w:val="22"/>
        </w:rPr>
        <w:t>znanstveni svetnik</w:t>
      </w:r>
      <w:r w:rsidRPr="001D1266">
        <w:rPr>
          <w:b/>
          <w:sz w:val="22"/>
          <w:szCs w:val="22"/>
        </w:rPr>
        <w:t>:</w:t>
      </w:r>
      <w:r w:rsidRPr="00A91B68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</w:t>
      </w:r>
      <w:r w:rsidRPr="00A91B68">
        <w:rPr>
          <w:b/>
          <w:sz w:val="22"/>
          <w:szCs w:val="22"/>
        </w:rPr>
        <w:t>0 točk</w:t>
      </w:r>
      <w:r w:rsidRPr="00A91B68">
        <w:rPr>
          <w:sz w:val="22"/>
          <w:szCs w:val="22"/>
        </w:rPr>
        <w:t xml:space="preserve"> po priloženem seznamu kazalcev mednarodne odmevnosti oz</w:t>
      </w:r>
      <w:r>
        <w:rPr>
          <w:b/>
          <w:sz w:val="22"/>
          <w:szCs w:val="22"/>
        </w:rPr>
        <w:t xml:space="preserve">. 13 </w:t>
      </w:r>
      <w:r w:rsidRPr="00A91B68">
        <w:rPr>
          <w:b/>
          <w:sz w:val="22"/>
          <w:szCs w:val="22"/>
        </w:rPr>
        <w:t xml:space="preserve">točk </w:t>
      </w:r>
      <w:r w:rsidRPr="000E5E85">
        <w:rPr>
          <w:sz w:val="22"/>
          <w:szCs w:val="22"/>
        </w:rPr>
        <w:t>za iz</w:t>
      </w:r>
      <w:r w:rsidR="00AA55C0" w:rsidRPr="000E5E85">
        <w:rPr>
          <w:sz w:val="22"/>
          <w:szCs w:val="22"/>
        </w:rPr>
        <w:t>volitev po kombinirani poti (znanstveni</w:t>
      </w:r>
      <w:r w:rsidRPr="000E5E85">
        <w:rPr>
          <w:sz w:val="22"/>
          <w:szCs w:val="22"/>
        </w:rPr>
        <w:t xml:space="preserve"> in umetniški)</w:t>
      </w:r>
      <w:r w:rsidRPr="0045395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AA55C0">
        <w:rPr>
          <w:sz w:val="22"/>
          <w:szCs w:val="22"/>
        </w:rPr>
        <w:t xml:space="preserve">Kandidat za </w:t>
      </w:r>
      <w:r w:rsidR="00AA55C0" w:rsidRPr="001D1266">
        <w:rPr>
          <w:b/>
          <w:sz w:val="22"/>
          <w:szCs w:val="22"/>
        </w:rPr>
        <w:t>rednega profesorja/</w:t>
      </w:r>
      <w:r w:rsidRPr="001D1266">
        <w:rPr>
          <w:b/>
          <w:sz w:val="22"/>
          <w:szCs w:val="22"/>
        </w:rPr>
        <w:t xml:space="preserve"> znanstvenega s</w:t>
      </w:r>
      <w:r w:rsidR="003A1DD2" w:rsidRPr="001D1266">
        <w:rPr>
          <w:b/>
          <w:sz w:val="22"/>
          <w:szCs w:val="22"/>
        </w:rPr>
        <w:t>vetnika</w:t>
      </w:r>
      <w:r w:rsidRPr="001D1266">
        <w:rPr>
          <w:b/>
          <w:sz w:val="22"/>
          <w:szCs w:val="22"/>
        </w:rPr>
        <w:t>,</w:t>
      </w:r>
      <w:r w:rsidRPr="00A91B68">
        <w:rPr>
          <w:sz w:val="22"/>
          <w:szCs w:val="22"/>
        </w:rPr>
        <w:t xml:space="preserve"> ki ima </w:t>
      </w:r>
      <w:r>
        <w:rPr>
          <w:b/>
          <w:sz w:val="22"/>
          <w:szCs w:val="22"/>
        </w:rPr>
        <w:t>več kot 10</w:t>
      </w:r>
      <w:r w:rsidRPr="00A91B68">
        <w:rPr>
          <w:b/>
          <w:sz w:val="22"/>
          <w:szCs w:val="22"/>
        </w:rPr>
        <w:t xml:space="preserve"> čis</w:t>
      </w:r>
      <w:r w:rsidR="0098309F">
        <w:rPr>
          <w:b/>
          <w:sz w:val="22"/>
          <w:szCs w:val="22"/>
        </w:rPr>
        <w:t xml:space="preserve">tih citatov po </w:t>
      </w:r>
      <w:proofErr w:type="spellStart"/>
      <w:r w:rsidR="0098309F">
        <w:rPr>
          <w:b/>
          <w:sz w:val="22"/>
          <w:szCs w:val="22"/>
        </w:rPr>
        <w:t>WoS</w:t>
      </w:r>
      <w:proofErr w:type="spellEnd"/>
      <w:r w:rsidR="00AA55C0">
        <w:rPr>
          <w:b/>
          <w:sz w:val="22"/>
          <w:szCs w:val="22"/>
        </w:rPr>
        <w:t xml:space="preserve"> ali po SCOPUS</w:t>
      </w:r>
      <w:r w:rsidRPr="00A91B68">
        <w:rPr>
          <w:b/>
          <w:sz w:val="22"/>
          <w:szCs w:val="22"/>
        </w:rPr>
        <w:t xml:space="preserve"> </w:t>
      </w:r>
      <w:r w:rsidRPr="00A91B68">
        <w:rPr>
          <w:sz w:val="22"/>
          <w:szCs w:val="22"/>
        </w:rPr>
        <w:t xml:space="preserve"> oz. </w:t>
      </w:r>
      <w:r>
        <w:rPr>
          <w:b/>
          <w:sz w:val="22"/>
          <w:szCs w:val="22"/>
        </w:rPr>
        <w:t>več kot 7</w:t>
      </w:r>
      <w:r w:rsidR="00AA55C0">
        <w:rPr>
          <w:b/>
          <w:sz w:val="22"/>
          <w:szCs w:val="22"/>
        </w:rPr>
        <w:t xml:space="preserve"> čistih citatov</w:t>
      </w:r>
      <w:r w:rsidR="0098309F">
        <w:rPr>
          <w:b/>
          <w:sz w:val="22"/>
          <w:szCs w:val="22"/>
        </w:rPr>
        <w:t xml:space="preserve"> po </w:t>
      </w:r>
      <w:proofErr w:type="spellStart"/>
      <w:r w:rsidR="0098309F">
        <w:rPr>
          <w:b/>
          <w:sz w:val="22"/>
          <w:szCs w:val="22"/>
        </w:rPr>
        <w:t>WoS</w:t>
      </w:r>
      <w:proofErr w:type="spellEnd"/>
      <w:r w:rsidR="00453953">
        <w:rPr>
          <w:b/>
          <w:sz w:val="22"/>
          <w:szCs w:val="22"/>
        </w:rPr>
        <w:t xml:space="preserve"> ali po SCOPUS,</w:t>
      </w:r>
      <w:r w:rsidRPr="00A91B68">
        <w:rPr>
          <w:b/>
          <w:sz w:val="22"/>
          <w:szCs w:val="22"/>
        </w:rPr>
        <w:t xml:space="preserve"> </w:t>
      </w:r>
      <w:r w:rsidRPr="000E5E85">
        <w:rPr>
          <w:sz w:val="22"/>
          <w:szCs w:val="22"/>
        </w:rPr>
        <w:t>v primeru izvolitve po kombinirani poti (zn</w:t>
      </w:r>
      <w:r w:rsidR="00AA55C0" w:rsidRPr="000E5E85">
        <w:rPr>
          <w:sz w:val="22"/>
          <w:szCs w:val="22"/>
        </w:rPr>
        <w:t>anstveni</w:t>
      </w:r>
      <w:r w:rsidRPr="000E5E85">
        <w:rPr>
          <w:sz w:val="22"/>
          <w:szCs w:val="22"/>
        </w:rPr>
        <w:t xml:space="preserve"> in  umetn</w:t>
      </w:r>
      <w:r w:rsidR="00AA55C0" w:rsidRPr="000E5E85">
        <w:rPr>
          <w:sz w:val="22"/>
          <w:szCs w:val="22"/>
        </w:rPr>
        <w:t>iški</w:t>
      </w:r>
      <w:r w:rsidRPr="000E5E85">
        <w:rPr>
          <w:sz w:val="22"/>
          <w:szCs w:val="22"/>
        </w:rPr>
        <w:t>)</w:t>
      </w:r>
      <w:r w:rsidR="00453953" w:rsidRPr="000E5E85">
        <w:rPr>
          <w:sz w:val="22"/>
          <w:szCs w:val="22"/>
        </w:rPr>
        <w:t>,</w:t>
      </w:r>
      <w:r w:rsidR="00AA55C0">
        <w:rPr>
          <w:b/>
          <w:sz w:val="22"/>
          <w:szCs w:val="22"/>
        </w:rPr>
        <w:t xml:space="preserve"> </w:t>
      </w:r>
      <w:r w:rsidR="00AA55C0" w:rsidRPr="00AA55C0">
        <w:rPr>
          <w:sz w:val="22"/>
          <w:szCs w:val="22"/>
        </w:rPr>
        <w:t>izpolnjuje minimalno zahtevo</w:t>
      </w:r>
      <w:r w:rsidR="00AA55C0">
        <w:rPr>
          <w:sz w:val="22"/>
          <w:szCs w:val="22"/>
        </w:rPr>
        <w:t>, n</w:t>
      </w:r>
      <w:r w:rsidRPr="00A91B68">
        <w:rPr>
          <w:sz w:val="22"/>
          <w:szCs w:val="22"/>
        </w:rPr>
        <w:t>e glede na število točk iz naslova mednarodne odmevnosti po seznamu kazalcev mednarodne odmevnosti.</w:t>
      </w:r>
    </w:p>
    <w:p w14:paraId="74B02B7B" w14:textId="77777777" w:rsidR="00A84842" w:rsidRDefault="00A84842" w:rsidP="00A84842">
      <w:pPr>
        <w:spacing w:before="0" w:after="0"/>
        <w:jc w:val="both"/>
      </w:pPr>
    </w:p>
    <w:p w14:paraId="2581087E" w14:textId="77777777" w:rsidR="00A84842" w:rsidRPr="0098309F" w:rsidRDefault="00A84842" w:rsidP="00A84842">
      <w:pPr>
        <w:spacing w:before="0" w:after="0"/>
        <w:jc w:val="both"/>
        <w:rPr>
          <w:b/>
        </w:rPr>
      </w:pPr>
      <w:r w:rsidRPr="0098309F">
        <w:rPr>
          <w:b/>
          <w:highlight w:val="cyan"/>
        </w:rPr>
        <w:t>Kazalci mednarodne odmevnosti in njihove količinske vrednosti v točkah</w:t>
      </w:r>
    </w:p>
    <w:p w14:paraId="622F9885" w14:textId="77777777" w:rsidR="00A84842" w:rsidRDefault="00A84842" w:rsidP="00A84842">
      <w:pPr>
        <w:spacing w:before="0" w:after="0"/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524"/>
        <w:gridCol w:w="1122"/>
        <w:gridCol w:w="1134"/>
      </w:tblGrid>
      <w:tr w:rsidR="00A84842" w14:paraId="19308A44" w14:textId="77777777" w:rsidTr="000E7458">
        <w:trPr>
          <w:trHeight w:val="237"/>
        </w:trPr>
        <w:tc>
          <w:tcPr>
            <w:tcW w:w="5524" w:type="dxa"/>
          </w:tcPr>
          <w:p w14:paraId="56FB22D9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  <w:highlight w:val="cyan"/>
              </w:rPr>
              <w:t>Kazalci mednarodne odmevnosti</w:t>
            </w:r>
          </w:p>
        </w:tc>
        <w:tc>
          <w:tcPr>
            <w:tcW w:w="850" w:type="dxa"/>
          </w:tcPr>
          <w:p w14:paraId="7B74B45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Količinske vrednosti v točkah</w:t>
            </w:r>
          </w:p>
        </w:tc>
        <w:tc>
          <w:tcPr>
            <w:tcW w:w="1134" w:type="dxa"/>
          </w:tcPr>
          <w:p w14:paraId="4736B7A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Izpolni kandidat</w:t>
            </w:r>
          </w:p>
        </w:tc>
      </w:tr>
      <w:tr w:rsidR="00A84842" w14:paraId="2EF02808" w14:textId="77777777" w:rsidTr="000E7458">
        <w:trPr>
          <w:trHeight w:val="247"/>
        </w:trPr>
        <w:tc>
          <w:tcPr>
            <w:tcW w:w="5524" w:type="dxa"/>
          </w:tcPr>
          <w:p w14:paraId="76350B3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 skupini</w:t>
            </w:r>
          </w:p>
        </w:tc>
        <w:tc>
          <w:tcPr>
            <w:tcW w:w="850" w:type="dxa"/>
          </w:tcPr>
          <w:p w14:paraId="6BFB7BB7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29C613BE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2533D4E" w14:textId="77777777" w:rsidTr="000E7458">
        <w:trPr>
          <w:trHeight w:val="237"/>
        </w:trPr>
        <w:tc>
          <w:tcPr>
            <w:tcW w:w="5524" w:type="dxa"/>
          </w:tcPr>
          <w:p w14:paraId="4E3C83B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 skupini</w:t>
            </w:r>
          </w:p>
        </w:tc>
        <w:tc>
          <w:tcPr>
            <w:tcW w:w="850" w:type="dxa"/>
          </w:tcPr>
          <w:p w14:paraId="0296B26B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6A4774A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2ED2AC7" w14:textId="77777777" w:rsidTr="000E7458">
        <w:trPr>
          <w:trHeight w:val="237"/>
        </w:trPr>
        <w:tc>
          <w:tcPr>
            <w:tcW w:w="5524" w:type="dxa"/>
          </w:tcPr>
          <w:p w14:paraId="5E63B5DF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i v III skupini (revije so razporejene v skupine glede na predlagano novo preštevilčenje)</w:t>
            </w:r>
          </w:p>
        </w:tc>
        <w:tc>
          <w:tcPr>
            <w:tcW w:w="850" w:type="dxa"/>
          </w:tcPr>
          <w:p w14:paraId="3245125D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1EDE5846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3622D412" w14:textId="77777777" w:rsidTr="000E7458">
        <w:trPr>
          <w:trHeight w:val="237"/>
        </w:trPr>
        <w:tc>
          <w:tcPr>
            <w:tcW w:w="5524" w:type="dxa"/>
          </w:tcPr>
          <w:p w14:paraId="6F8EFAB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citat v mednarodni monografiji</w:t>
            </w:r>
          </w:p>
        </w:tc>
        <w:tc>
          <w:tcPr>
            <w:tcW w:w="850" w:type="dxa"/>
          </w:tcPr>
          <w:p w14:paraId="5B354A4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26701D5A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723C3516" w14:textId="77777777" w:rsidTr="000E7458">
        <w:trPr>
          <w:trHeight w:val="247"/>
        </w:trPr>
        <w:tc>
          <w:tcPr>
            <w:tcW w:w="5524" w:type="dxa"/>
          </w:tcPr>
          <w:p w14:paraId="712E903A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delu mednarodne monografije</w:t>
            </w:r>
          </w:p>
        </w:tc>
        <w:tc>
          <w:tcPr>
            <w:tcW w:w="850" w:type="dxa"/>
          </w:tcPr>
          <w:p w14:paraId="225FEB2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54CDB240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12F70469" w14:textId="77777777" w:rsidTr="000E7458">
        <w:trPr>
          <w:trHeight w:val="237"/>
        </w:trPr>
        <w:tc>
          <w:tcPr>
            <w:tcW w:w="5524" w:type="dxa"/>
          </w:tcPr>
          <w:p w14:paraId="0ACD8628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zborniku mednarodne znanstvene konference</w:t>
            </w:r>
          </w:p>
        </w:tc>
        <w:tc>
          <w:tcPr>
            <w:tcW w:w="850" w:type="dxa"/>
          </w:tcPr>
          <w:p w14:paraId="09A05512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14:paraId="66EC5147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31B271E4" w14:textId="77777777" w:rsidTr="000E7458">
        <w:trPr>
          <w:trHeight w:val="237"/>
        </w:trPr>
        <w:tc>
          <w:tcPr>
            <w:tcW w:w="5524" w:type="dxa"/>
          </w:tcPr>
          <w:p w14:paraId="2970EE09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c</w:t>
            </w:r>
            <w:r w:rsidRPr="00B767D6">
              <w:rPr>
                <w:rFonts w:ascii="Garamond" w:hAnsi="Garamond"/>
                <w:sz w:val="22"/>
                <w:szCs w:val="22"/>
              </w:rPr>
              <w:t>itat v mednarodnem univ. učbeniku</w:t>
            </w:r>
          </w:p>
        </w:tc>
        <w:tc>
          <w:tcPr>
            <w:tcW w:w="850" w:type="dxa"/>
          </w:tcPr>
          <w:p w14:paraId="6C68AA74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B767D6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06602685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1E73CEC3" w14:textId="77777777" w:rsidTr="000E7458">
        <w:trPr>
          <w:trHeight w:val="237"/>
        </w:trPr>
        <w:tc>
          <w:tcPr>
            <w:tcW w:w="5524" w:type="dxa"/>
          </w:tcPr>
          <w:p w14:paraId="25C80CCC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cenzija kandidatove monografije v mednarodni publikaciji</w:t>
            </w:r>
          </w:p>
        </w:tc>
        <w:tc>
          <w:tcPr>
            <w:tcW w:w="850" w:type="dxa"/>
          </w:tcPr>
          <w:p w14:paraId="069FC734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AA9C83E" w14:textId="77777777" w:rsidR="00A84842" w:rsidRPr="00B767D6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A84842" w14:paraId="5A527D6E" w14:textId="77777777" w:rsidTr="000E7458">
        <w:trPr>
          <w:trHeight w:val="237"/>
        </w:trPr>
        <w:tc>
          <w:tcPr>
            <w:tcW w:w="5524" w:type="dxa"/>
          </w:tcPr>
          <w:p w14:paraId="5BCFD951" w14:textId="77777777" w:rsidR="00A84842" w:rsidRPr="0004089C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recenzija kandidatovega dela monografije v mednarodni publikaciji</w:t>
            </w:r>
          </w:p>
        </w:tc>
        <w:tc>
          <w:tcPr>
            <w:tcW w:w="850" w:type="dxa"/>
          </w:tcPr>
          <w:p w14:paraId="4FD0E765" w14:textId="77777777" w:rsidR="00A84842" w:rsidRPr="0004089C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04089C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1C49E7E8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43E7C72" w14:textId="77777777" w:rsidTr="000E7458">
        <w:trPr>
          <w:trHeight w:val="237"/>
        </w:trPr>
        <w:tc>
          <w:tcPr>
            <w:tcW w:w="5524" w:type="dxa"/>
          </w:tcPr>
          <w:p w14:paraId="29A2D01C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recenzent za revije iz I,II in III skupine</w:t>
            </w:r>
          </w:p>
        </w:tc>
        <w:tc>
          <w:tcPr>
            <w:tcW w:w="850" w:type="dxa"/>
          </w:tcPr>
          <w:p w14:paraId="66169245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0,5</w:t>
            </w:r>
          </w:p>
        </w:tc>
        <w:tc>
          <w:tcPr>
            <w:tcW w:w="1134" w:type="dxa"/>
          </w:tcPr>
          <w:p w14:paraId="0AF64194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3D02075" w14:textId="77777777" w:rsidTr="000E7458">
        <w:trPr>
          <w:trHeight w:val="237"/>
        </w:trPr>
        <w:tc>
          <w:tcPr>
            <w:tcW w:w="5524" w:type="dxa"/>
          </w:tcPr>
          <w:p w14:paraId="0C38E54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abljena predavanja na mednarodnih znanstvenih srečanjih</w:t>
            </w:r>
          </w:p>
        </w:tc>
        <w:tc>
          <w:tcPr>
            <w:tcW w:w="850" w:type="dxa"/>
          </w:tcPr>
          <w:p w14:paraId="7DC1842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03F89DF3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6D41C233" w14:textId="77777777" w:rsidTr="000E7458">
        <w:trPr>
          <w:trHeight w:val="237"/>
        </w:trPr>
        <w:tc>
          <w:tcPr>
            <w:tcW w:w="5524" w:type="dxa"/>
          </w:tcPr>
          <w:p w14:paraId="127A16A7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vodenje ali sodelovanje v organizacijskih odborih mednarodnih znanstvenih konferenc</w:t>
            </w:r>
          </w:p>
        </w:tc>
        <w:tc>
          <w:tcPr>
            <w:tcW w:w="850" w:type="dxa"/>
          </w:tcPr>
          <w:p w14:paraId="70C3B8B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F933415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E3B979E" w14:textId="77777777" w:rsidTr="000E7458">
        <w:trPr>
          <w:trHeight w:val="237"/>
        </w:trPr>
        <w:tc>
          <w:tcPr>
            <w:tcW w:w="5524" w:type="dxa"/>
          </w:tcPr>
          <w:p w14:paraId="0EC3FDB1" w14:textId="42054D65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vodenje ali sodelovanje v org. odborih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medn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zn</w:t>
            </w:r>
            <w:r>
              <w:rPr>
                <w:rFonts w:ascii="Garamond" w:hAnsi="Garamond"/>
                <w:sz w:val="22"/>
                <w:szCs w:val="22"/>
              </w:rPr>
              <w:t>ans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>. simpozijev</w:t>
            </w:r>
            <w:r w:rsidR="00BA31B3">
              <w:rPr>
                <w:rFonts w:ascii="Garamond" w:hAnsi="Garamond"/>
                <w:sz w:val="22"/>
                <w:szCs w:val="22"/>
              </w:rPr>
              <w:t xml:space="preserve"> in poletnih šol</w:t>
            </w:r>
          </w:p>
        </w:tc>
        <w:tc>
          <w:tcPr>
            <w:tcW w:w="850" w:type="dxa"/>
          </w:tcPr>
          <w:p w14:paraId="0FE816CB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55BF12A8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E2DE4D7" w14:textId="77777777" w:rsidTr="000E7458">
        <w:trPr>
          <w:trHeight w:val="237"/>
        </w:trPr>
        <w:tc>
          <w:tcPr>
            <w:tcW w:w="5524" w:type="dxa"/>
          </w:tcPr>
          <w:p w14:paraId="6F34410B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znan. revij in zbornikov</w:t>
            </w:r>
          </w:p>
        </w:tc>
        <w:tc>
          <w:tcPr>
            <w:tcW w:w="850" w:type="dxa"/>
          </w:tcPr>
          <w:p w14:paraId="42B02920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B267A47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1EBB5C9" w14:textId="77777777" w:rsidTr="000E7458">
        <w:trPr>
          <w:trHeight w:val="237"/>
        </w:trPr>
        <w:tc>
          <w:tcPr>
            <w:tcW w:w="5524" w:type="dxa"/>
          </w:tcPr>
          <w:p w14:paraId="11B0C714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uredniških odborih med. znanstvenih revij</w:t>
            </w:r>
          </w:p>
        </w:tc>
        <w:tc>
          <w:tcPr>
            <w:tcW w:w="850" w:type="dxa"/>
          </w:tcPr>
          <w:p w14:paraId="45D1FBD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do 1 </w:t>
            </w:r>
          </w:p>
        </w:tc>
        <w:tc>
          <w:tcPr>
            <w:tcW w:w="1134" w:type="dxa"/>
          </w:tcPr>
          <w:p w14:paraId="23B856EE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077B5B3" w14:textId="77777777" w:rsidTr="000E7458">
        <w:trPr>
          <w:trHeight w:val="237"/>
        </w:trPr>
        <w:tc>
          <w:tcPr>
            <w:tcW w:w="5524" w:type="dxa"/>
          </w:tcPr>
          <w:p w14:paraId="7AA9CB3D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urednik mednarodnih monografij</w:t>
            </w:r>
          </w:p>
        </w:tc>
        <w:tc>
          <w:tcPr>
            <w:tcW w:w="850" w:type="dxa"/>
          </w:tcPr>
          <w:p w14:paraId="5EE6E0AA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5A45BD30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3DE709AD" w14:textId="77777777" w:rsidTr="000E7458">
        <w:trPr>
          <w:trHeight w:val="237"/>
        </w:trPr>
        <w:tc>
          <w:tcPr>
            <w:tcW w:w="5524" w:type="dxa"/>
          </w:tcPr>
          <w:p w14:paraId="4B827702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članstvo v vodstvenih organih </w:t>
            </w:r>
            <w:proofErr w:type="spellStart"/>
            <w:r w:rsidRPr="007C3724">
              <w:rPr>
                <w:rFonts w:ascii="Garamond" w:hAnsi="Garamond"/>
                <w:sz w:val="22"/>
                <w:szCs w:val="22"/>
              </w:rPr>
              <w:t>mednrodnih</w:t>
            </w:r>
            <w:proofErr w:type="spellEnd"/>
            <w:r w:rsidRPr="007C3724">
              <w:rPr>
                <w:rFonts w:ascii="Garamond" w:hAnsi="Garamond"/>
                <w:sz w:val="22"/>
                <w:szCs w:val="22"/>
              </w:rPr>
              <w:t xml:space="preserve"> znan. organizacij (predsednik, podpredsednik, generalni sekretar)</w:t>
            </w:r>
          </w:p>
        </w:tc>
        <w:tc>
          <w:tcPr>
            <w:tcW w:w="850" w:type="dxa"/>
          </w:tcPr>
          <w:p w14:paraId="671C5F8A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 xml:space="preserve"> do 2</w:t>
            </w:r>
          </w:p>
        </w:tc>
        <w:tc>
          <w:tcPr>
            <w:tcW w:w="1134" w:type="dxa"/>
          </w:tcPr>
          <w:p w14:paraId="468A2CD7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E031B3D" w14:textId="77777777" w:rsidTr="000E7458">
        <w:trPr>
          <w:trHeight w:val="237"/>
        </w:trPr>
        <w:tc>
          <w:tcPr>
            <w:tcW w:w="5524" w:type="dxa"/>
          </w:tcPr>
          <w:p w14:paraId="636AF5F5" w14:textId="7D19E3D4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astni naziv</w:t>
            </w:r>
            <w:r w:rsidR="000E5E85">
              <w:rPr>
                <w:rFonts w:ascii="Garamond" w:hAnsi="Garamond"/>
                <w:sz w:val="22"/>
                <w:szCs w:val="22"/>
              </w:rPr>
              <w:t>i</w:t>
            </w:r>
            <w:r w:rsidRPr="007C3724">
              <w:rPr>
                <w:rFonts w:ascii="Garamond" w:hAnsi="Garamond"/>
                <w:sz w:val="22"/>
                <w:szCs w:val="22"/>
              </w:rPr>
              <w:t xml:space="preserve"> v mednarodnih organizacijah</w:t>
            </w:r>
          </w:p>
        </w:tc>
        <w:tc>
          <w:tcPr>
            <w:tcW w:w="850" w:type="dxa"/>
          </w:tcPr>
          <w:p w14:paraId="196A961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90DB5C5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0A918F26" w14:textId="77777777" w:rsidTr="000E7458">
        <w:trPr>
          <w:trHeight w:val="237"/>
        </w:trPr>
        <w:tc>
          <w:tcPr>
            <w:tcW w:w="5524" w:type="dxa"/>
          </w:tcPr>
          <w:p w14:paraId="2838B061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članstvo v akademijah znanosti in umetnosti</w:t>
            </w:r>
          </w:p>
        </w:tc>
        <w:tc>
          <w:tcPr>
            <w:tcW w:w="850" w:type="dxa"/>
          </w:tcPr>
          <w:p w14:paraId="21D33C14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10</w:t>
            </w:r>
          </w:p>
        </w:tc>
        <w:tc>
          <w:tcPr>
            <w:tcW w:w="1134" w:type="dxa"/>
          </w:tcPr>
          <w:p w14:paraId="3FB47FA4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C77F5C8" w14:textId="77777777" w:rsidTr="000E7458">
        <w:trPr>
          <w:trHeight w:val="237"/>
        </w:trPr>
        <w:tc>
          <w:tcPr>
            <w:tcW w:w="5524" w:type="dxa"/>
          </w:tcPr>
          <w:p w14:paraId="0D2D4CBF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mednarodne nagrade in odlikovanje</w:t>
            </w:r>
          </w:p>
        </w:tc>
        <w:tc>
          <w:tcPr>
            <w:tcW w:w="850" w:type="dxa"/>
          </w:tcPr>
          <w:p w14:paraId="1DE5E7BF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5</w:t>
            </w:r>
          </w:p>
        </w:tc>
        <w:tc>
          <w:tcPr>
            <w:tcW w:w="1134" w:type="dxa"/>
          </w:tcPr>
          <w:p w14:paraId="17F8523F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1789D27" w14:textId="77777777" w:rsidTr="000E7458">
        <w:trPr>
          <w:trHeight w:val="237"/>
        </w:trPr>
        <w:tc>
          <w:tcPr>
            <w:tcW w:w="5524" w:type="dxa"/>
          </w:tcPr>
          <w:p w14:paraId="111CCAA8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850" w:type="dxa"/>
          </w:tcPr>
          <w:p w14:paraId="18975012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7C3724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7FE78F7D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8B70D33" w14:textId="77777777" w:rsidTr="000E7458">
        <w:trPr>
          <w:trHeight w:val="237"/>
        </w:trPr>
        <w:tc>
          <w:tcPr>
            <w:tcW w:w="5524" w:type="dxa"/>
          </w:tcPr>
          <w:p w14:paraId="3B31CCFE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nosilstvo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redmeta v med.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dod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. al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ip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programih (ki se izvaja)</w:t>
            </w:r>
          </w:p>
        </w:tc>
        <w:tc>
          <w:tcPr>
            <w:tcW w:w="850" w:type="dxa"/>
          </w:tcPr>
          <w:p w14:paraId="0091EE70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9750112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39B58FB3" w14:textId="77777777" w:rsidTr="000E7458">
        <w:trPr>
          <w:trHeight w:val="237"/>
        </w:trPr>
        <w:tc>
          <w:tcPr>
            <w:tcW w:w="5524" w:type="dxa"/>
          </w:tcPr>
          <w:p w14:paraId="41820DB5" w14:textId="77777777" w:rsidR="00A84842" w:rsidRPr="007C3724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</w:rPr>
              <w:t>son</w:t>
            </w:r>
            <w:r w:rsidRPr="007C3724">
              <w:rPr>
                <w:rFonts w:ascii="Garamond" w:hAnsi="Garamond"/>
                <w:sz w:val="22"/>
                <w:szCs w:val="22"/>
              </w:rPr>
              <w:t>o</w:t>
            </w:r>
            <w:r>
              <w:rPr>
                <w:rFonts w:ascii="Garamond" w:hAnsi="Garamond"/>
                <w:sz w:val="22"/>
                <w:szCs w:val="22"/>
              </w:rPr>
              <w:t>silstvo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redmeta v mednarodnih dodiplomskih ali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ipl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>. programih (ki se izvaja)</w:t>
            </w:r>
          </w:p>
        </w:tc>
        <w:tc>
          <w:tcPr>
            <w:tcW w:w="850" w:type="dxa"/>
          </w:tcPr>
          <w:p w14:paraId="3554AABA" w14:textId="77777777" w:rsidR="00A84842" w:rsidRPr="000C20F7" w:rsidRDefault="00A84842" w:rsidP="000E7458">
            <w:pPr>
              <w:spacing w:before="0" w:after="0"/>
              <w:jc w:val="both"/>
              <w:rPr>
                <w:rFonts w:ascii="Garamond" w:hAnsi="Garamond"/>
              </w:rPr>
            </w:pPr>
            <w:r w:rsidRPr="000C20F7">
              <w:rPr>
                <w:rFonts w:ascii="Garamond" w:hAnsi="Garamond"/>
              </w:rPr>
              <w:t>0,5</w:t>
            </w:r>
          </w:p>
        </w:tc>
        <w:tc>
          <w:tcPr>
            <w:tcW w:w="1134" w:type="dxa"/>
          </w:tcPr>
          <w:p w14:paraId="0C267079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1FA928E0" w14:textId="77777777" w:rsidTr="000E7458">
        <w:trPr>
          <w:trHeight w:val="237"/>
        </w:trPr>
        <w:tc>
          <w:tcPr>
            <w:tcW w:w="5524" w:type="dxa"/>
          </w:tcPr>
          <w:p w14:paraId="05569348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 xml:space="preserve">pedagoško sodelovanje pri izvedbi </w:t>
            </w:r>
            <w:proofErr w:type="spellStart"/>
            <w:r w:rsidRPr="00D97567">
              <w:rPr>
                <w:rFonts w:ascii="Garamond" w:hAnsi="Garamond"/>
                <w:sz w:val="22"/>
                <w:szCs w:val="22"/>
              </w:rPr>
              <w:t>dodipl</w:t>
            </w:r>
            <w:proofErr w:type="spellEnd"/>
            <w:r w:rsidRPr="00D97567">
              <w:rPr>
                <w:rFonts w:ascii="Garamond" w:hAnsi="Garamond"/>
                <w:sz w:val="22"/>
                <w:szCs w:val="22"/>
              </w:rPr>
              <w:t xml:space="preserve">. ali </w:t>
            </w:r>
            <w:proofErr w:type="spellStart"/>
            <w:r w:rsidRPr="00D97567">
              <w:rPr>
                <w:rFonts w:ascii="Garamond" w:hAnsi="Garamond"/>
                <w:sz w:val="22"/>
                <w:szCs w:val="22"/>
              </w:rPr>
              <w:t>podipl</w:t>
            </w:r>
            <w:proofErr w:type="spellEnd"/>
            <w:r w:rsidRPr="00D97567">
              <w:rPr>
                <w:rFonts w:ascii="Garamond" w:hAnsi="Garamond"/>
                <w:sz w:val="22"/>
                <w:szCs w:val="22"/>
              </w:rPr>
              <w:t>. študijskih programov na tujih univerzah</w:t>
            </w:r>
          </w:p>
        </w:tc>
        <w:tc>
          <w:tcPr>
            <w:tcW w:w="850" w:type="dxa"/>
          </w:tcPr>
          <w:p w14:paraId="655CEF0C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394B7A8C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017519C" w14:textId="77777777" w:rsidTr="000E7458">
        <w:trPr>
          <w:trHeight w:val="237"/>
        </w:trPr>
        <w:tc>
          <w:tcPr>
            <w:tcW w:w="5524" w:type="dxa"/>
          </w:tcPr>
          <w:p w14:paraId="3791CEF3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sodelovanje v doktorskih komisijah (zagovorih) na tujih univerzah</w:t>
            </w:r>
          </w:p>
        </w:tc>
        <w:tc>
          <w:tcPr>
            <w:tcW w:w="850" w:type="dxa"/>
          </w:tcPr>
          <w:p w14:paraId="6FBD153E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1</w:t>
            </w:r>
          </w:p>
        </w:tc>
        <w:tc>
          <w:tcPr>
            <w:tcW w:w="1134" w:type="dxa"/>
          </w:tcPr>
          <w:p w14:paraId="43E4EAFA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7A750280" w14:textId="77777777" w:rsidTr="000E7458">
        <w:trPr>
          <w:trHeight w:val="237"/>
        </w:trPr>
        <w:tc>
          <w:tcPr>
            <w:tcW w:w="5524" w:type="dxa"/>
          </w:tcPr>
          <w:p w14:paraId="59A2B0E0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ekspertno sodelovanje z medn</w:t>
            </w:r>
            <w:r>
              <w:rPr>
                <w:rFonts w:ascii="Garamond" w:hAnsi="Garamond"/>
                <w:sz w:val="22"/>
                <w:szCs w:val="22"/>
              </w:rPr>
              <w:t>arodnimi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organizacijami</w:t>
            </w:r>
          </w:p>
        </w:tc>
        <w:tc>
          <w:tcPr>
            <w:tcW w:w="850" w:type="dxa"/>
          </w:tcPr>
          <w:p w14:paraId="51686E18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2E547E10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4923A769" w14:textId="77777777" w:rsidTr="000E7458">
        <w:trPr>
          <w:trHeight w:val="237"/>
        </w:trPr>
        <w:tc>
          <w:tcPr>
            <w:tcW w:w="5524" w:type="dxa"/>
          </w:tcPr>
          <w:p w14:paraId="75EDEEC5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>
              <w:rPr>
                <w:rFonts w:ascii="Garamond" w:hAnsi="Garamond"/>
                <w:sz w:val="22"/>
                <w:szCs w:val="22"/>
              </w:rPr>
              <w:t xml:space="preserve"> v mednarodnih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žirijah</w:t>
            </w:r>
          </w:p>
        </w:tc>
        <w:tc>
          <w:tcPr>
            <w:tcW w:w="850" w:type="dxa"/>
          </w:tcPr>
          <w:p w14:paraId="43EDE896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2</w:t>
            </w:r>
          </w:p>
        </w:tc>
        <w:tc>
          <w:tcPr>
            <w:tcW w:w="1134" w:type="dxa"/>
          </w:tcPr>
          <w:p w14:paraId="1900A76C" w14:textId="77777777" w:rsidR="00A84842" w:rsidRDefault="00A84842" w:rsidP="000E7458">
            <w:pPr>
              <w:spacing w:before="0" w:after="0"/>
              <w:jc w:val="both"/>
            </w:pPr>
          </w:p>
        </w:tc>
      </w:tr>
      <w:tr w:rsidR="00A84842" w14:paraId="279FC9DA" w14:textId="77777777" w:rsidTr="000E7458">
        <w:trPr>
          <w:trHeight w:val="237"/>
        </w:trPr>
        <w:tc>
          <w:tcPr>
            <w:tcW w:w="5524" w:type="dxa"/>
          </w:tcPr>
          <w:p w14:paraId="77DA446D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vodenje ali sodelovanje</w:t>
            </w:r>
            <w:r>
              <w:rPr>
                <w:rFonts w:ascii="Garamond" w:hAnsi="Garamond"/>
                <w:sz w:val="22"/>
                <w:szCs w:val="22"/>
              </w:rPr>
              <w:t xml:space="preserve"> v mednarodnem</w:t>
            </w:r>
            <w:r w:rsidRPr="00D97567">
              <w:rPr>
                <w:rFonts w:ascii="Garamond" w:hAnsi="Garamond"/>
                <w:sz w:val="22"/>
                <w:szCs w:val="22"/>
              </w:rPr>
              <w:t xml:space="preserve"> projektu</w:t>
            </w:r>
          </w:p>
        </w:tc>
        <w:tc>
          <w:tcPr>
            <w:tcW w:w="850" w:type="dxa"/>
          </w:tcPr>
          <w:p w14:paraId="0B800F46" w14:textId="77777777" w:rsidR="00A84842" w:rsidRPr="00D97567" w:rsidRDefault="00A84842" w:rsidP="000E7458">
            <w:pPr>
              <w:spacing w:before="0" w:after="0"/>
              <w:jc w:val="both"/>
              <w:rPr>
                <w:rFonts w:ascii="Garamond" w:hAnsi="Garamond"/>
                <w:sz w:val="22"/>
                <w:szCs w:val="22"/>
              </w:rPr>
            </w:pPr>
            <w:r w:rsidRPr="00D97567">
              <w:rPr>
                <w:rFonts w:ascii="Garamond" w:hAnsi="Garamond"/>
                <w:sz w:val="22"/>
                <w:szCs w:val="22"/>
              </w:rPr>
              <w:t>do 3</w:t>
            </w:r>
          </w:p>
        </w:tc>
        <w:tc>
          <w:tcPr>
            <w:tcW w:w="1134" w:type="dxa"/>
          </w:tcPr>
          <w:p w14:paraId="4AD6A5B4" w14:textId="77777777" w:rsidR="00A84842" w:rsidRDefault="00A84842" w:rsidP="000E7458">
            <w:pPr>
              <w:spacing w:before="0" w:after="0"/>
              <w:jc w:val="both"/>
            </w:pPr>
          </w:p>
        </w:tc>
      </w:tr>
    </w:tbl>
    <w:p w14:paraId="08317C1B" w14:textId="77777777" w:rsidR="006A3F72" w:rsidRDefault="006A3F72" w:rsidP="006A3F72">
      <w:pPr>
        <w:spacing w:before="0" w:after="0"/>
        <w:jc w:val="both"/>
      </w:pPr>
      <w:bookmarkStart w:id="0" w:name="_GoBack"/>
      <w:bookmarkEnd w:id="0"/>
    </w:p>
    <w:p w14:paraId="3BDF7FA3" w14:textId="4C76E4B9" w:rsidR="00893732" w:rsidRPr="001320D3" w:rsidRDefault="00D25DE3" w:rsidP="006A3F72">
      <w:pPr>
        <w:spacing w:before="0" w:after="0"/>
        <w:jc w:val="both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6F9FCD0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674D02E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10756456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296F9DC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37A428E2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2FC141AA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>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Meeting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5C854F33" w14:textId="65A96A41" w:rsidR="000E5E85" w:rsidRPr="00655C76" w:rsidRDefault="000E5E85" w:rsidP="000E5E85">
      <w:pPr>
        <w:rPr>
          <w:b/>
        </w:rPr>
      </w:pPr>
      <w:r w:rsidRPr="00655C76">
        <w:rPr>
          <w:b/>
        </w:rPr>
        <w:t xml:space="preserve">Kvantitativni pogoji za izvolitev v naziv visokošolski učitelj redni profesor/znanstveni svetnik  – </w:t>
      </w:r>
      <w:r w:rsidR="00076384" w:rsidRPr="00655C76">
        <w:rPr>
          <w:b/>
        </w:rPr>
        <w:t xml:space="preserve">55., </w:t>
      </w:r>
      <w:r w:rsidRPr="00655C76">
        <w:rPr>
          <w:b/>
        </w:rPr>
        <w:t>56. člen Meril in Priloge k Merilom UL PEF</w:t>
      </w:r>
      <w:r w:rsidR="00655C76" w:rsidRPr="00655C76">
        <w:rPr>
          <w:b/>
        </w:rPr>
        <w:t xml:space="preserve"> sprejet</w:t>
      </w:r>
      <w:r w:rsidR="00655C76">
        <w:rPr>
          <w:b/>
        </w:rPr>
        <w:t>ih</w:t>
      </w:r>
      <w:r w:rsidR="00655C76" w:rsidRPr="00655C76">
        <w:rPr>
          <w:b/>
        </w:rPr>
        <w:t xml:space="preserve"> na Senatu UL PEF</w:t>
      </w:r>
      <w:r w:rsidRPr="00655C76">
        <w:rPr>
          <w:b/>
        </w:rPr>
        <w:t xml:space="preserve"> z dne</w:t>
      </w:r>
      <w:r w:rsidR="00362CB8" w:rsidRPr="00655C76">
        <w:rPr>
          <w:b/>
        </w:rPr>
        <w:t xml:space="preserve"> 17.12.2020</w:t>
      </w:r>
      <w:r w:rsidR="00655C76" w:rsidRPr="00655C76">
        <w:rPr>
          <w:b/>
        </w:rPr>
        <w:t>, potrjene na Senatu UL 30.3.2021, veljajo od 2.4.2021</w:t>
      </w:r>
      <w:r w:rsidR="0050575D">
        <w:rPr>
          <w:b/>
        </w:rPr>
        <w:t xml:space="preserve"> in sprem. Prilog k Merilom potrjene na Senatu UL  21.9.2021, veljajo od 23.9.2021</w:t>
      </w:r>
    </w:p>
    <w:p w14:paraId="4045F9BC" w14:textId="77777777" w:rsidR="00AC463D" w:rsidRPr="00655C76" w:rsidRDefault="00AC463D" w:rsidP="001064B4">
      <w:pPr>
        <w:rPr>
          <w:b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1D38E714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224CC7">
              <w:rPr>
                <w:b/>
              </w:rPr>
              <w:t xml:space="preserve"> </w:t>
            </w:r>
            <w:r w:rsidR="00224CC7" w:rsidRPr="00224CC7">
              <w:t>(</w:t>
            </w:r>
            <w:proofErr w:type="spellStart"/>
            <w:r w:rsidR="00224CC7" w:rsidRPr="00224CC7">
              <w:t>zap</w:t>
            </w:r>
            <w:proofErr w:type="spellEnd"/>
            <w:r w:rsidR="00224CC7" w:rsidRPr="00224CC7">
              <w:t>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0FE1BEC0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224CC7">
              <w:rPr>
                <w:b/>
              </w:rPr>
              <w:t xml:space="preserve"> </w:t>
            </w:r>
            <w:r w:rsidR="00224CC7" w:rsidRPr="00224CC7">
              <w:t>(št. enot/del)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111862E3" w:rsidR="008A30FB" w:rsidRPr="008A30FB" w:rsidRDefault="008A30FB" w:rsidP="008A30FB"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pri katerih </w:t>
            </w:r>
            <w:r w:rsidR="00E91315">
              <w:rPr>
                <w:iCs/>
              </w:rPr>
              <w:t xml:space="preserve">mora biti </w:t>
            </w:r>
            <w:r w:rsidRPr="001064B4">
              <w:rPr>
                <w:iCs/>
              </w:rPr>
              <w:t>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BDFAA8A" w:rsidR="008A30FB" w:rsidRDefault="00DD1FCF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6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67B7BB31" w:rsidR="008A30FB" w:rsidRPr="008A30FB" w:rsidRDefault="008A30FB" w:rsidP="005C7D8B">
            <w:pPr>
              <w:ind w:left="175"/>
            </w:pPr>
            <w:r w:rsidRPr="008A30FB">
              <w:t xml:space="preserve">Od tega </w:t>
            </w:r>
            <w:r w:rsidR="005C7D8B" w:rsidRPr="00DD1FCF">
              <w:rPr>
                <w:b/>
              </w:rPr>
              <w:t xml:space="preserve">najmanj 7 </w:t>
            </w:r>
            <w:r w:rsidRPr="00DD1FCF">
              <w:rPr>
                <w:b/>
              </w:rPr>
              <w:t>del</w:t>
            </w:r>
            <w:r w:rsidRPr="008A30FB">
              <w:t xml:space="preserve"> objavljen</w:t>
            </w:r>
            <w:r w:rsidR="00D479FE">
              <w:t>ih</w:t>
            </w:r>
            <w:r w:rsidRPr="008A30FB">
              <w:t xml:space="preserve"> od datuma oddaje vloge za prvo izvolitev v trenutni naziv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12E91042" w:rsidR="008A30FB" w:rsidRPr="00F864DB" w:rsidRDefault="00D479FE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1778DC7E" w:rsidR="00CD4D0A" w:rsidRPr="008A30FB" w:rsidRDefault="008A30FB" w:rsidP="005C7D8B">
            <w:pPr>
              <w:ind w:left="175"/>
            </w:pPr>
            <w:r w:rsidRPr="008A30FB">
              <w:t xml:space="preserve">Od </w:t>
            </w:r>
            <w:r w:rsidR="00151E36">
              <w:t xml:space="preserve">14 pom. del </w:t>
            </w:r>
            <w:r w:rsidR="00151E36" w:rsidRPr="00C53A2C">
              <w:rPr>
                <w:b/>
              </w:rPr>
              <w:t xml:space="preserve">mora biti </w:t>
            </w:r>
            <w:r w:rsidRPr="00C53A2C">
              <w:rPr>
                <w:b/>
              </w:rPr>
              <w:t xml:space="preserve"> </w:t>
            </w:r>
            <w:r w:rsidR="005C7D8B" w:rsidRPr="00C53A2C">
              <w:rPr>
                <w:b/>
              </w:rPr>
              <w:t xml:space="preserve">najmanj 6 </w:t>
            </w:r>
            <w:r w:rsidRPr="00C53A2C">
              <w:rPr>
                <w:b/>
              </w:rPr>
              <w:t>člank</w:t>
            </w:r>
            <w:r w:rsidR="005C7D8B" w:rsidRPr="00C53A2C">
              <w:rPr>
                <w:b/>
              </w:rPr>
              <w:t>ov</w:t>
            </w:r>
            <w:r w:rsidR="00C53A2C">
              <w:t xml:space="preserve"> </w:t>
            </w:r>
            <w:r w:rsidRPr="008A30FB">
              <w:t>objavljeni</w:t>
            </w:r>
            <w:r w:rsidR="005C7D8B">
              <w:t xml:space="preserve">h v enem od razširjenih tujih jezikov, v eni od </w:t>
            </w:r>
            <w:r w:rsidRPr="008A30FB">
              <w:t xml:space="preserve"> revij, indeksiranih v SSCI, SCI  z IF&gt;0 oz. AHCI revije ali v revijah, ki so po kakovosti in mednarodni odmevnosti primerljive </w:t>
            </w:r>
            <w:r w:rsidR="005C7D8B">
              <w:t xml:space="preserve">s </w:t>
            </w:r>
            <w:r w:rsidRPr="008A30FB">
              <w:t xml:space="preserve"> </w:t>
            </w:r>
            <w:r w:rsidR="005C7D8B">
              <w:t>temi</w:t>
            </w:r>
            <w:r w:rsidR="005C7D8B" w:rsidRPr="008A30FB">
              <w:t xml:space="preserve"> </w:t>
            </w:r>
            <w:r w:rsidRPr="008A30FB">
              <w:t>revijami</w:t>
            </w:r>
            <w:r w:rsidR="005C7D8B">
              <w:t xml:space="preserve"> </w:t>
            </w:r>
            <w:r w:rsidR="00151E36">
              <w:t>(</w:t>
            </w:r>
            <w:r w:rsidR="005C7D8B">
              <w:t xml:space="preserve">revije </w:t>
            </w:r>
            <w:r w:rsidRPr="008A30FB">
              <w:t>III. skupin</w:t>
            </w:r>
            <w:r w:rsidR="005C7D8B">
              <w:t>e</w:t>
            </w:r>
            <w:r w:rsidRPr="008A30FB">
              <w:t>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9B1299" w:rsidRPr="00673A43" w14:paraId="099CC15D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5DDC50" w14:textId="580EB18F" w:rsidR="009B1299" w:rsidRPr="00C0745A" w:rsidRDefault="009B1299" w:rsidP="000E7458">
            <w:r>
              <w:rPr>
                <w:iCs/>
              </w:rPr>
              <w:t xml:space="preserve">največ </w:t>
            </w:r>
            <w:r w:rsidRPr="00473BD4">
              <w:rPr>
                <w:b/>
                <w:iCs/>
              </w:rPr>
              <w:t>8 od 14 pomembnih del</w:t>
            </w:r>
            <w:r>
              <w:rPr>
                <w:iCs/>
              </w:rPr>
              <w:t xml:space="preserve"> s</w:t>
            </w:r>
            <w:r w:rsidR="00473BD4">
              <w:rPr>
                <w:iCs/>
              </w:rPr>
              <w:t xml:space="preserve">o lahko </w:t>
            </w:r>
            <w:proofErr w:type="spellStart"/>
            <w:r w:rsidR="00473BD4">
              <w:rPr>
                <w:iCs/>
              </w:rPr>
              <w:t>znanst</w:t>
            </w:r>
            <w:proofErr w:type="spellEnd"/>
            <w:r w:rsidR="00473BD4">
              <w:rPr>
                <w:iCs/>
              </w:rPr>
              <w:t xml:space="preserve">. monografije, </w:t>
            </w:r>
            <w:r>
              <w:rPr>
                <w:iCs/>
              </w:rPr>
              <w:t xml:space="preserve">deli zn. monografije, pri čemer 1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 xml:space="preserve">. lahko nadomesti 2 dela zn. </w:t>
            </w:r>
            <w:proofErr w:type="spellStart"/>
            <w:r>
              <w:rPr>
                <w:iCs/>
              </w:rPr>
              <w:t>monog</w:t>
            </w:r>
            <w:proofErr w:type="spellEnd"/>
            <w:r>
              <w:rPr>
                <w:iCs/>
              </w:rPr>
              <w:t>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9BE8E" w14:textId="3ACFB791" w:rsidR="009B1299" w:rsidRDefault="00965364" w:rsidP="000E7458">
            <w:pPr>
              <w:rPr>
                <w:highlight w:val="yellow"/>
              </w:rPr>
            </w:pPr>
            <w:r>
              <w:rPr>
                <w:highlight w:val="yellow"/>
              </w:rPr>
              <w:t>55-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03F7A" w14:textId="5756F4E5" w:rsidR="009B1299" w:rsidRDefault="009B1299" w:rsidP="000E7458">
            <w:pPr>
              <w:jc w:val="center"/>
              <w:rPr>
                <w:b/>
              </w:rPr>
            </w:pPr>
            <w:r w:rsidRPr="00965364">
              <w:t xml:space="preserve">8 znan. </w:t>
            </w:r>
            <w:proofErr w:type="spellStart"/>
            <w:r w:rsidRPr="00965364">
              <w:t>monogr</w:t>
            </w:r>
            <w:proofErr w:type="spellEnd"/>
            <w:r w:rsidRPr="00965364">
              <w:t xml:space="preserve">./del znan. </w:t>
            </w:r>
            <w:proofErr w:type="spellStart"/>
            <w:r w:rsidRPr="00965364">
              <w:t>mono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E4008C1" w14:textId="34C807FB" w:rsidR="009B1299" w:rsidRDefault="00965364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CBA38C4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965364" w:rsidRDefault="007913DC" w:rsidP="000E7458">
            <w:pPr>
              <w:rPr>
                <w:u w:val="single"/>
              </w:rPr>
            </w:pPr>
            <w:r w:rsidRPr="008A30FB">
              <w:t xml:space="preserve">Kumulativno število točk iz znanstvene dejavnosti </w:t>
            </w:r>
            <w:r>
              <w:t>(</w:t>
            </w:r>
            <w:r w:rsidRPr="00965364">
              <w:t>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8A30FB" w:rsidRDefault="007913DC" w:rsidP="000E745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075C9">
              <w:rPr>
                <w:b/>
              </w:rPr>
              <w:t>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7429C524" w:rsidR="008A30FB" w:rsidRPr="008A30FB" w:rsidRDefault="008A30FB" w:rsidP="007C73AE">
            <w:r w:rsidRPr="008A30FB">
              <w:lastRenderedPageBreak/>
              <w:t>Število točk (skupno) v času od datuma oddaje vloge za</w:t>
            </w:r>
            <w:r w:rsidR="007C73AE">
              <w:t xml:space="preserve"> prvo</w:t>
            </w:r>
            <w:r w:rsidRPr="008A30FB">
              <w:t xml:space="preserve"> izvolitev</w:t>
            </w:r>
            <w:r w:rsidR="007C73AE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102F9F1B" w:rsidR="008A30FB" w:rsidRPr="008A30FB" w:rsidRDefault="008A30FB" w:rsidP="007C73AE">
            <w:r w:rsidRPr="008A30FB">
              <w:t xml:space="preserve">Število točk iz znanstvene dejavnosti v času od datuma oddaje vloge za </w:t>
            </w:r>
            <w:r w:rsidR="007C73AE">
              <w:t xml:space="preserve">prvo </w:t>
            </w:r>
            <w:r w:rsidRPr="008A30FB">
              <w:t>izvolitev</w:t>
            </w:r>
            <w:r w:rsidR="007C73AE">
              <w:t xml:space="preserve"> v trenutni naziv</w:t>
            </w:r>
            <w:r w:rsidR="007913DC">
              <w:t xml:space="preserve">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9E43F70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6AF7C012" w:rsidR="007913DC" w:rsidRPr="008A30FB" w:rsidRDefault="007913DC" w:rsidP="000E7458">
            <w:r w:rsidRPr="008A30FB">
              <w:t xml:space="preserve">Število točk iz znanstvene dejavnosti v času od datuma oddaje vloge za </w:t>
            </w:r>
            <w:r w:rsidR="00224CC7">
              <w:t xml:space="preserve">prvo </w:t>
            </w:r>
            <w:r w:rsidRPr="008A30FB">
              <w:t xml:space="preserve"> izvolitev</w:t>
            </w:r>
            <w:r>
              <w:t xml:space="preserve"> </w:t>
            </w:r>
            <w:r w:rsidR="00224CC7">
              <w:t xml:space="preserve">v trenutni naziv </w:t>
            </w:r>
            <w:r>
              <w:t>(</w:t>
            </w:r>
            <w:r w:rsidRPr="00965364">
              <w:t>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8A30FB" w:rsidRDefault="007913DC" w:rsidP="000E7458">
            <w:pPr>
              <w:jc w:val="center"/>
              <w:rPr>
                <w:b/>
              </w:rPr>
            </w:pPr>
            <w:r>
              <w:rPr>
                <w:b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0DF7800A" w:rsidR="008A30FB" w:rsidRPr="008A30FB" w:rsidRDefault="008A30FB" w:rsidP="007C73AE">
            <w:r w:rsidRPr="008A30FB">
              <w:t xml:space="preserve">Število točk iz pedagoške dejavnosti v času od datuma oddaje vloge za </w:t>
            </w:r>
            <w:r w:rsidR="007C73AE">
              <w:t xml:space="preserve">prvo </w:t>
            </w:r>
            <w:r w:rsidRPr="008A30FB">
              <w:t xml:space="preserve">izvolitev </w:t>
            </w:r>
            <w:r w:rsidR="007C73AE">
              <w:t xml:space="preserve">v trenutni naziv </w:t>
            </w:r>
            <w:r w:rsidRPr="008A30FB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1253D726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1C85A14F" w:rsidR="007913DC" w:rsidRPr="008A30FB" w:rsidRDefault="00A334E1" w:rsidP="00A334E1">
            <w:bookmarkStart w:id="2" w:name="_Hlk505415892"/>
            <w:r>
              <w:t>1 m</w:t>
            </w:r>
            <w:r w:rsidR="007913DC" w:rsidRPr="008A30FB">
              <w:t>entorstvo</w:t>
            </w:r>
            <w:r>
              <w:t xml:space="preserve"> pri zaključenem doktoratu</w:t>
            </w:r>
            <w:r w:rsidR="007913DC" w:rsidRPr="008A30FB">
              <w:t xml:space="preserve"> / </w:t>
            </w:r>
            <w:r>
              <w:t xml:space="preserve">ali </w:t>
            </w:r>
            <w:proofErr w:type="spellStart"/>
            <w:r w:rsidR="007913DC" w:rsidRPr="008A30FB">
              <w:t>somentorstvo</w:t>
            </w:r>
            <w:proofErr w:type="spellEnd"/>
            <w:r w:rsidR="007913DC" w:rsidRPr="008A30FB">
              <w:t xml:space="preserve"> pri </w:t>
            </w:r>
            <w:r>
              <w:t>dveh  s širšega področja habilitacij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0E745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0E7458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BB775E" w:rsidRPr="00673A43" w14:paraId="01A00963" w14:textId="77777777" w:rsidTr="000E7458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421F34" w14:textId="77777777" w:rsidR="00BB775E" w:rsidRPr="00A470BC" w:rsidRDefault="00BB775E" w:rsidP="000E7458">
            <w:pPr>
              <w:rPr>
                <w:b/>
              </w:rPr>
            </w:pPr>
            <w:r w:rsidRPr="00A470BC">
              <w:rPr>
                <w:b/>
              </w:rPr>
              <w:t>Mednarodna odmevnost</w:t>
            </w:r>
          </w:p>
          <w:p w14:paraId="1E7BD063" w14:textId="77777777" w:rsidR="00BB775E" w:rsidRDefault="00BB775E" w:rsidP="000E7458">
            <w:r>
              <w:t>Seznam kazalcev med. odmevnosti – 47.čl.Meril Priloge k Merilom UL PEF</w:t>
            </w:r>
            <w:r w:rsidR="00A470BC">
              <w:t xml:space="preserve"> (20 točk) ali</w:t>
            </w:r>
          </w:p>
          <w:p w14:paraId="33B40A33" w14:textId="4D410F53" w:rsidR="00A470BC" w:rsidRPr="00C0745A" w:rsidRDefault="00A470BC" w:rsidP="000E7458">
            <w:r>
              <w:t xml:space="preserve">čisti citati po </w:t>
            </w:r>
            <w:proofErr w:type="spellStart"/>
            <w:r>
              <w:t>WoS</w:t>
            </w:r>
            <w:proofErr w:type="spellEnd"/>
            <w:r>
              <w:t xml:space="preserve"> ali SCOPUS (več kot 10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80731" w14:textId="77777777" w:rsidR="00BB775E" w:rsidRPr="00673A43" w:rsidRDefault="00BB775E" w:rsidP="000E7458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8B345" w14:textId="257924EE" w:rsidR="00BB775E" w:rsidRPr="006759A4" w:rsidRDefault="00BB775E" w:rsidP="000E7458">
            <w:pPr>
              <w:jc w:val="center"/>
              <w:rPr>
                <w:b/>
              </w:rPr>
            </w:pPr>
            <w:r w:rsidRPr="006759A4">
              <w:rPr>
                <w:b/>
              </w:rPr>
              <w:t>20 točk</w:t>
            </w:r>
            <w:r w:rsidR="00A470BC" w:rsidRPr="006759A4">
              <w:rPr>
                <w:b/>
              </w:rPr>
              <w:t>/več kot</w:t>
            </w:r>
            <w:r w:rsidRPr="006759A4">
              <w:rPr>
                <w:b/>
              </w:rPr>
              <w:t xml:space="preserve"> </w:t>
            </w:r>
            <w:r w:rsidR="00A470BC" w:rsidRPr="006759A4">
              <w:rPr>
                <w:b/>
              </w:rPr>
              <w:t>10 čistih citat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2616B" w14:textId="49792F10" w:rsidR="00BB775E" w:rsidRPr="00673A43" w:rsidRDefault="00DD04E7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5B19F4E3" w:rsidR="008A30FB" w:rsidRPr="008A30FB" w:rsidRDefault="008A30FB" w:rsidP="008A30FB">
            <w:bookmarkStart w:id="3" w:name="_Hlk505415936"/>
            <w:bookmarkEnd w:id="2"/>
            <w:r w:rsidRPr="008A30FB">
              <w:t>Gostovanje</w:t>
            </w:r>
            <w:r w:rsidR="0043242C">
              <w:t xml:space="preserve"> </w:t>
            </w:r>
            <w:r w:rsidRPr="008A30FB">
              <w:t>na tuji instituciji</w:t>
            </w:r>
            <w:r w:rsidR="006E2F43">
              <w:t xml:space="preserve"> (univerzi/raz. ustanovi)</w:t>
            </w:r>
            <w:r w:rsidRPr="008A30FB">
              <w:t xml:space="preserve"> po opravljenem doktoratu najmanj 3 mesece neprekinjeno</w:t>
            </w:r>
            <w:r w:rsidR="00DD04E7">
              <w:t xml:space="preserve"> (raziskovalno ali pedagoško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33432618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  <w:r w:rsidR="00DD04E7">
              <w:rPr>
                <w:highlight w:val="yellow"/>
              </w:rPr>
              <w:t xml:space="preserve"> do </w:t>
            </w:r>
            <w:proofErr w:type="spellStart"/>
            <w:r w:rsidR="00DD04E7">
              <w:rPr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4" w:name="_Hlk505415878"/>
            <w:bookmarkEnd w:id="3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bookmarkEnd w:id="4"/>
    <w:p w14:paraId="5DC6DA7D" w14:textId="77777777" w:rsidR="002A03D8" w:rsidRDefault="002A03D8" w:rsidP="002A03D8">
      <w:r w:rsidRPr="00614AA9">
        <w:rPr>
          <w:highlight w:val="green"/>
        </w:rPr>
        <w:t>*dela z afiliacijo UL (56. člen Meril)</w:t>
      </w:r>
    </w:p>
    <w:p w14:paraId="76729287" w14:textId="682A66A3" w:rsidR="00E47D53" w:rsidRDefault="00D717FB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 w:rsidR="0042322D"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0ABCA41" w14:textId="77777777" w:rsidR="00E47D53" w:rsidRDefault="00E47D53">
      <w:pPr>
        <w:spacing w:before="0" w:after="0"/>
        <w:rPr>
          <w:b/>
        </w:rPr>
      </w:pPr>
      <w:r>
        <w:rPr>
          <w:b/>
        </w:rPr>
        <w:br w:type="page"/>
      </w:r>
    </w:p>
    <w:tbl>
      <w:tblPr>
        <w:tblW w:w="9844" w:type="dxa"/>
        <w:tblInd w:w="-14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42"/>
        <w:gridCol w:w="3200"/>
        <w:gridCol w:w="133"/>
        <w:gridCol w:w="10"/>
        <w:gridCol w:w="30"/>
        <w:gridCol w:w="151"/>
        <w:gridCol w:w="1566"/>
        <w:gridCol w:w="230"/>
        <w:gridCol w:w="6"/>
        <w:gridCol w:w="11"/>
        <w:gridCol w:w="258"/>
        <w:gridCol w:w="1701"/>
        <w:gridCol w:w="138"/>
        <w:gridCol w:w="11"/>
        <w:gridCol w:w="128"/>
        <w:gridCol w:w="2129"/>
      </w:tblGrid>
      <w:tr w:rsidR="0007442B" w:rsidRPr="00673A43" w14:paraId="0B58E24A" w14:textId="77777777" w:rsidTr="009C6AE1">
        <w:trPr>
          <w:trHeight w:val="228"/>
        </w:trPr>
        <w:tc>
          <w:tcPr>
            <w:tcW w:w="3475" w:type="dxa"/>
            <w:gridSpan w:val="3"/>
            <w:tcBorders>
              <w:bottom w:val="single" w:sz="4" w:space="0" w:color="auto"/>
            </w:tcBorders>
            <w:vAlign w:val="center"/>
          </w:tcPr>
          <w:p w14:paraId="6903BFEB" w14:textId="542242F2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lastRenderedPageBreak/>
              <w:t>Pogoj</w:t>
            </w:r>
            <w:r w:rsidR="00053244">
              <w:rPr>
                <w:b/>
              </w:rPr>
              <w:t xml:space="preserve"> </w:t>
            </w:r>
            <w:r w:rsidR="00AE060A">
              <w:rPr>
                <w:b/>
              </w:rPr>
              <w:t>ha</w:t>
            </w:r>
            <w:r w:rsidR="00053244">
              <w:rPr>
                <w:b/>
              </w:rPr>
              <w:t xml:space="preserve">bilitiranje po KOMBINIRANI POTI: znanstveni in umetniški </w:t>
            </w:r>
            <w:r w:rsidR="00AE060A" w:rsidRPr="00053244">
              <w:t>(</w:t>
            </w:r>
            <w:r w:rsidR="00053244" w:rsidRPr="00053244">
              <w:t xml:space="preserve">izpolnjevati </w:t>
            </w:r>
            <w:r w:rsidR="00AE060A" w:rsidRPr="00053244">
              <w:t>2/3 zn.</w:t>
            </w:r>
            <w:r w:rsidR="00053244" w:rsidRPr="00053244">
              <w:t xml:space="preserve"> </w:t>
            </w:r>
            <w:proofErr w:type="spellStart"/>
            <w:r w:rsidR="00053244" w:rsidRPr="00053244">
              <w:t>kvan</w:t>
            </w:r>
            <w:proofErr w:type="spellEnd"/>
            <w:r w:rsidR="00053244" w:rsidRPr="00053244">
              <w:t>. pogojev</w:t>
            </w:r>
            <w:r w:rsidR="00AE060A" w:rsidRPr="00053244">
              <w:t>, 1/3 umet.)</w:t>
            </w:r>
            <w:r w:rsidR="00053244" w:rsidRPr="00053244">
              <w:t>: Lutkovno, gledališko in filmsko izražanje, Plesno izražanje, Vzgoja z umetnostjo</w:t>
            </w:r>
          </w:p>
        </w:tc>
        <w:tc>
          <w:tcPr>
            <w:tcW w:w="2004" w:type="dxa"/>
            <w:gridSpan w:val="7"/>
            <w:tcBorders>
              <w:bottom w:val="single" w:sz="4" w:space="0" w:color="auto"/>
            </w:tcBorders>
            <w:vAlign w:val="center"/>
          </w:tcPr>
          <w:p w14:paraId="4FE69361" w14:textId="311490A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053244">
              <w:rPr>
                <w:b/>
              </w:rPr>
              <w:t xml:space="preserve"> </w:t>
            </w:r>
            <w:r w:rsidR="00053244" w:rsidRPr="00053244">
              <w:t>(</w:t>
            </w:r>
            <w:proofErr w:type="spellStart"/>
            <w:r w:rsidR="00053244" w:rsidRPr="00053244">
              <w:t>zap</w:t>
            </w:r>
            <w:proofErr w:type="spellEnd"/>
            <w:r w:rsidR="00053244" w:rsidRPr="00053244">
              <w:t xml:space="preserve">. št. </w:t>
            </w:r>
            <w:r w:rsidR="00053244">
              <w:t xml:space="preserve">klas. </w:t>
            </w:r>
            <w:r w:rsidR="00053244" w:rsidRPr="00053244">
              <w:t>bibl.)</w:t>
            </w:r>
          </w:p>
        </w:tc>
        <w:tc>
          <w:tcPr>
            <w:tcW w:w="2108" w:type="dxa"/>
            <w:gridSpan w:val="4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  <w:vAlign w:val="center"/>
          </w:tcPr>
          <w:p w14:paraId="1CFC0502" w14:textId="3E43B0D1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  <w:r w:rsidR="00053244" w:rsidRPr="00053244">
              <w:t xml:space="preserve"> (št. enot/št. del)</w:t>
            </w:r>
          </w:p>
        </w:tc>
      </w:tr>
      <w:tr w:rsidR="008A30FB" w:rsidRPr="00673A43" w14:paraId="1F25A8E7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B1FEC6" w14:textId="0EB03C44" w:rsidR="008A30FB" w:rsidRPr="008A30FB" w:rsidRDefault="008A30FB" w:rsidP="00C262F3">
            <w:r>
              <w:rPr>
                <w:iCs/>
              </w:rPr>
              <w:t>Pomembna dela (42. člen Meril</w:t>
            </w:r>
            <w:r w:rsidR="000E7458" w:rsidRPr="00C262F3">
              <w:rPr>
                <w:iCs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 xml:space="preserve">, </w:t>
            </w:r>
            <w:r w:rsidRPr="00870E53">
              <w:rPr>
                <w:iCs/>
              </w:rPr>
              <w:t xml:space="preserve">pri katerih </w:t>
            </w:r>
            <w:r w:rsidR="00C977E0">
              <w:rPr>
                <w:iCs/>
              </w:rPr>
              <w:t xml:space="preserve">mora </w:t>
            </w:r>
            <w:r w:rsidR="00116B5E">
              <w:rPr>
                <w:iCs/>
              </w:rPr>
              <w:t>bi</w:t>
            </w:r>
            <w:r w:rsidR="00C977E0">
              <w:rPr>
                <w:iCs/>
              </w:rPr>
              <w:t>ti</w:t>
            </w:r>
            <w:r w:rsidRPr="00870E53">
              <w:rPr>
                <w:iCs/>
              </w:rPr>
              <w:t xml:space="preserve"> kandidat </w:t>
            </w:r>
            <w:r w:rsidR="000E7458">
              <w:rPr>
                <w:iCs/>
              </w:rPr>
              <w:t xml:space="preserve">prvi ali vodilni </w:t>
            </w:r>
            <w:r w:rsidRPr="00870E53">
              <w:rPr>
                <w:iCs/>
              </w:rPr>
              <w:t>avtor</w:t>
            </w:r>
            <w:r w:rsidR="00116B5E">
              <w:rPr>
                <w:iCs/>
              </w:rPr>
              <w:t>/edini avtor</w:t>
            </w:r>
            <w:r w:rsidRPr="00870E53">
              <w:rPr>
                <w:iCs/>
              </w:rPr>
              <w:t xml:space="preserve"> </w:t>
            </w:r>
            <w:r w:rsidRPr="00116B5E">
              <w:rPr>
                <w:iCs/>
              </w:rPr>
              <w:t>ali pa je pri nastanku dela</w:t>
            </w:r>
            <w:r w:rsidR="00116B5E" w:rsidRPr="00116B5E">
              <w:rPr>
                <w:iCs/>
              </w:rPr>
              <w:t xml:space="preserve"> oz. delu</w:t>
            </w:r>
            <w:r w:rsidRPr="00116B5E">
              <w:rPr>
                <w:iCs/>
              </w:rPr>
              <w:t xml:space="preserve"> jasno viden in prepoznaven delež kandidata, če so nastala v soavtorstvu</w:t>
            </w:r>
            <w:r w:rsidR="00116B5E" w:rsidRPr="00116B5E">
              <w:rPr>
                <w:iCs/>
              </w:rPr>
              <w:t xml:space="preserve"> – 57.člen</w:t>
            </w:r>
            <w:r w:rsidR="00116B5E">
              <w:rPr>
                <w:iCs/>
              </w:rPr>
              <w:t xml:space="preserve"> </w:t>
            </w:r>
            <w:r w:rsidR="006179BB">
              <w:rPr>
                <w:iCs/>
              </w:rPr>
              <w:t xml:space="preserve">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87B212" w14:textId="4CFC95A6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6179BB">
              <w:rPr>
                <w:highlight w:val="yellow"/>
              </w:rPr>
              <w:t xml:space="preserve"> - 26</w:t>
            </w:r>
            <w:r>
              <w:rPr>
                <w:highlight w:val="yellow"/>
              </w:rPr>
              <w:t>, 24-3</w:t>
            </w:r>
            <w:r w:rsidR="006179BB">
              <w:rPr>
                <w:highlight w:val="yellow"/>
              </w:rPr>
              <w:t>2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7229A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871B0E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0E7458" w:rsidRPr="00673A43" w14:paraId="3BCD73F2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2B6D3A" w14:textId="3A78AFCC" w:rsidR="000E7458" w:rsidRPr="00A967BD" w:rsidRDefault="00C324DF" w:rsidP="00C324DF">
            <w:r>
              <w:t>Pomembna dela (42. člen Meril</w:t>
            </w:r>
            <w:r w:rsidRPr="00C262F3">
              <w:rPr>
                <w:iCs/>
              </w:rPr>
              <w:t>*</w:t>
            </w:r>
            <w:r>
              <w:rPr>
                <w:iCs/>
              </w:rPr>
              <w:t>)</w:t>
            </w:r>
            <w:r>
              <w:t xml:space="preserve"> </w:t>
            </w:r>
            <w:r w:rsidR="000E7458" w:rsidRPr="00A967BD">
              <w:t>iz zn</w:t>
            </w:r>
            <w:r w:rsidR="000E7458">
              <w:t>anstvene</w:t>
            </w:r>
            <w:r w:rsidR="000E7458" w:rsidRPr="00A967BD">
              <w:t xml:space="preserve">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A2E8D" w14:textId="6E775CDF" w:rsidR="000E7458" w:rsidRPr="00673A43" w:rsidRDefault="000E7458" w:rsidP="006179BB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  <w:r w:rsidR="006179BB">
              <w:rPr>
                <w:highlight w:val="yellow"/>
              </w:rPr>
              <w:t>24-</w:t>
            </w:r>
            <w:r w:rsidR="00C324DF">
              <w:rPr>
                <w:highlight w:val="yellow"/>
              </w:rPr>
              <w:t>36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8A0F4" w14:textId="0BE778A8" w:rsidR="000E7458" w:rsidRPr="000906C2" w:rsidRDefault="000E7458" w:rsidP="000E745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338049" w14:textId="2CDD4769" w:rsidR="000E7458" w:rsidRDefault="00C324DF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0E7458" w:rsidRPr="00673A43" w14:paraId="668217FD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E5D578" w14:textId="4C7E1611" w:rsidR="000E7458" w:rsidRPr="00C0745A" w:rsidRDefault="003D429D" w:rsidP="003D429D">
            <w:r>
              <w:t>Pomembna dela (57.člen Meril)</w:t>
            </w:r>
            <w:r w:rsidR="006179BB">
              <w:t xml:space="preserve"> </w:t>
            </w:r>
            <w:r w:rsidR="00975DB5">
              <w:t xml:space="preserve">mednarodno odmevno delo </w:t>
            </w:r>
            <w:r w:rsidR="006179BB">
              <w:t xml:space="preserve">iz umet. dejavnosti </w:t>
            </w:r>
            <w:r w:rsidR="000E7458" w:rsidRPr="00A77350">
              <w:t xml:space="preserve">oz. </w:t>
            </w:r>
            <w:r w:rsidR="000E7458">
              <w:t>vrhunskih</w:t>
            </w:r>
            <w:r w:rsidR="006179BB">
              <w:t xml:space="preserve"> umet.</w:t>
            </w:r>
            <w:r w:rsidR="000E7458">
              <w:t xml:space="preserve"> dosežkov </w:t>
            </w:r>
            <w:r w:rsidR="000E7458" w:rsidRPr="00A77350">
              <w:t>z javno predstavitvijo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B2C2B" w14:textId="6F39EA17" w:rsidR="000E7458" w:rsidRPr="00673A43" w:rsidRDefault="006179BB" w:rsidP="000E7458">
            <w:pPr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  <w:r w:rsidR="000E7458">
              <w:rPr>
                <w:highlight w:val="yellow"/>
              </w:rPr>
              <w:t>-26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A43B8" w14:textId="3B2AB596" w:rsidR="000E7458" w:rsidRPr="000906C2" w:rsidRDefault="000E7458" w:rsidP="000E745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A49202" w14:textId="724DC01A" w:rsidR="000E7458" w:rsidRDefault="00E767AA" w:rsidP="000E745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7E07A0" w:rsidRPr="00673A43" w14:paraId="42A6D5F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CB5FAF7" w14:textId="670FDF77" w:rsidR="007E07A0" w:rsidRPr="008A30FB" w:rsidRDefault="007E07A0" w:rsidP="009F1286">
            <w:r>
              <w:t>O</w:t>
            </w:r>
            <w:r w:rsidRPr="00C0745A">
              <w:t>d</w:t>
            </w:r>
            <w:r>
              <w:t xml:space="preserve"> </w:t>
            </w:r>
            <w:r>
              <w:rPr>
                <w:b/>
              </w:rPr>
              <w:t xml:space="preserve">9 </w:t>
            </w:r>
            <w:r w:rsidRPr="0058346E">
              <w:rPr>
                <w:b/>
              </w:rPr>
              <w:t xml:space="preserve"> del iz znan. dejavnosti</w:t>
            </w:r>
            <w:r w:rsidR="007E38BC">
              <w:rPr>
                <w:iCs/>
              </w:rPr>
              <w:t xml:space="preserve"> </w:t>
            </w:r>
            <w:r>
              <w:t>mora biti</w:t>
            </w:r>
            <w:r w:rsidR="00185D02">
              <w:t xml:space="preserve"> </w:t>
            </w:r>
            <w:r>
              <w:t>najmanj 6</w:t>
            </w:r>
            <w:r w:rsidR="006179BB">
              <w:t xml:space="preserve"> člankov</w:t>
            </w:r>
            <w:r w:rsidR="007E38BC">
              <w:t xml:space="preserve"> iz zn. dej.</w:t>
            </w:r>
            <w:r w:rsidRPr="00C0745A">
              <w:t xml:space="preserve"> objavljeni</w:t>
            </w:r>
            <w:r w:rsidR="006179BB">
              <w:t>h</w:t>
            </w:r>
            <w:r w:rsidRPr="00C0745A">
              <w:t xml:space="preserve"> v</w:t>
            </w:r>
            <w:r>
              <w:t xml:space="preserve"> enem od razširjenih tujih jezikov, v eni od revij,</w:t>
            </w:r>
            <w:r w:rsidRPr="00C0745A">
              <w:t xml:space="preserve">  indeksiranih v SSCI, SCI  z IF&gt;0 oz. AHCI revije ali v revijah, ki so po kakovosti in mednarodni odmevnosti primerljive </w:t>
            </w:r>
            <w:r>
              <w:t>s temi</w:t>
            </w:r>
            <w:r w:rsidRPr="00C0745A">
              <w:t xml:space="preserve"> revijami (</w:t>
            </w:r>
            <w:r>
              <w:t xml:space="preserve">revije </w:t>
            </w:r>
            <w:r w:rsidRPr="00C0745A">
              <w:t>III. skupin</w:t>
            </w:r>
            <w:r w:rsidR="00975DB5">
              <w:t>e</w:t>
            </w:r>
            <w:r w:rsidRPr="00C0745A">
              <w:t>)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9CE23" w14:textId="48064AE3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3B5BD" w14:textId="0B3C5AE4" w:rsidR="007E07A0" w:rsidRPr="006179BB" w:rsidRDefault="007E07A0" w:rsidP="007E07A0">
            <w:pPr>
              <w:jc w:val="center"/>
            </w:pPr>
            <w:r w:rsidRPr="006179BB">
              <w:t>6 članki</w:t>
            </w:r>
          </w:p>
          <w:p w14:paraId="32161106" w14:textId="3406346A" w:rsidR="007E07A0" w:rsidRPr="009075C9" w:rsidRDefault="007E07A0" w:rsidP="007E07A0">
            <w:pPr>
              <w:jc w:val="center"/>
              <w:rPr>
                <w:b/>
              </w:rPr>
            </w:pP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97D3D9" w14:textId="3D19CD88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6179BB" w:rsidRPr="00635365" w14:paraId="1E7415C6" w14:textId="77777777" w:rsidTr="009C6AE1">
        <w:tc>
          <w:tcPr>
            <w:tcW w:w="351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160525" w14:textId="0FA02F70" w:rsidR="006179BB" w:rsidRDefault="006179BB" w:rsidP="006964B1">
            <w:r>
              <w:t>največ 3</w:t>
            </w:r>
            <w:r w:rsidR="006964B1">
              <w:t xml:space="preserve"> od 9 del iz znan. dej.</w:t>
            </w:r>
            <w:r>
              <w:t xml:space="preserve"> so lahko znan. </w:t>
            </w:r>
            <w:proofErr w:type="spellStart"/>
            <w:r>
              <w:t>monogr</w:t>
            </w:r>
            <w:proofErr w:type="spellEnd"/>
            <w:r>
              <w:t xml:space="preserve">., deli znan. </w:t>
            </w:r>
            <w:proofErr w:type="spellStart"/>
            <w:r>
              <w:t>monog</w:t>
            </w:r>
            <w:proofErr w:type="spellEnd"/>
            <w:r>
              <w:t xml:space="preserve">., pri čemer 1 zn. </w:t>
            </w:r>
            <w:proofErr w:type="spellStart"/>
            <w:r>
              <w:t>monog</w:t>
            </w:r>
            <w:proofErr w:type="spellEnd"/>
            <w:r>
              <w:t xml:space="preserve">. lahko nadomesti 2 dela zn. </w:t>
            </w:r>
            <w:proofErr w:type="spellStart"/>
            <w:r>
              <w:t>monogr</w:t>
            </w:r>
            <w:proofErr w:type="spellEnd"/>
            <w:r>
              <w:t>.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D02891" w14:textId="1383C833" w:rsidR="006179BB" w:rsidRDefault="006179BB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37-3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B1317E" w14:textId="6D159F25" w:rsidR="006179BB" w:rsidRDefault="006179BB" w:rsidP="000E5E85">
            <w:pPr>
              <w:jc w:val="center"/>
              <w:rPr>
                <w:b/>
              </w:rPr>
            </w:pPr>
            <w:r w:rsidRPr="006179BB">
              <w:t>3 znan. monografiji/dela zn. monografij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4A17C" w14:textId="41A40519" w:rsidR="006179BB" w:rsidRPr="00F864DB" w:rsidRDefault="006179BB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35365" w14:paraId="24D92926" w14:textId="77777777" w:rsidTr="009C6AE1">
        <w:tc>
          <w:tcPr>
            <w:tcW w:w="3515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F6559E" w14:textId="72C175A7" w:rsidR="007E07A0" w:rsidRPr="006179BB" w:rsidRDefault="007E07A0" w:rsidP="000E5E85">
            <w:r w:rsidRPr="006179BB">
              <w:t>o</w:t>
            </w:r>
            <w:r w:rsidR="006179BB" w:rsidRPr="006179BB">
              <w:t>d 14 del mora niti</w:t>
            </w:r>
            <w:r w:rsidRPr="006179BB">
              <w:t xml:space="preserve"> </w:t>
            </w:r>
            <w:r w:rsidRPr="00247603">
              <w:rPr>
                <w:b/>
              </w:rPr>
              <w:t>najmanj 7</w:t>
            </w:r>
            <w:r w:rsidRPr="006179BB">
              <w:t xml:space="preserve"> </w:t>
            </w:r>
            <w:r w:rsidR="006179BB" w:rsidRPr="006179BB">
              <w:t>del ob</w:t>
            </w:r>
            <w:r w:rsidRPr="006179BB">
              <w:t>javljenih od datuma oddaje vloge za prvo izvolitev v trenutni naziv, od tega</w:t>
            </w:r>
            <w:r w:rsidR="006179BB">
              <w:t>:</w:t>
            </w:r>
            <w:r w:rsidRPr="006179BB">
              <w:t xml:space="preserve"> 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F7D25" w14:textId="77777777" w:rsidR="007E07A0" w:rsidRPr="00C0745A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0B9E6" w14:textId="446DA97E" w:rsidR="007E07A0" w:rsidRPr="00635365" w:rsidRDefault="007E07A0" w:rsidP="000E5E85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D89502" w14:textId="77777777" w:rsidR="007E07A0" w:rsidRPr="00F864DB" w:rsidRDefault="007E07A0" w:rsidP="000E5E85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7E07A0" w:rsidRPr="00673A43" w14:paraId="2E71963B" w14:textId="77777777" w:rsidTr="009C6AE1"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A0C4BDB" w14:textId="2579FEAE" w:rsidR="007E07A0" w:rsidRPr="00A967BD" w:rsidRDefault="007E07A0" w:rsidP="000E5E85">
            <w:r>
              <w:t>vsaj 5</w:t>
            </w:r>
            <w:r w:rsidRPr="00A967BD">
              <w:t xml:space="preserve"> del iz zn. dejavnosti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6DB1E" w14:textId="77777777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16-18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0B71C" w14:textId="307A6ED5" w:rsidR="007E07A0" w:rsidRPr="0058346E" w:rsidRDefault="007E07A0" w:rsidP="000E5E85">
            <w:pPr>
              <w:jc w:val="center"/>
            </w:pPr>
            <w:r>
              <w:t>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0D8343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73A43" w14:paraId="32591FD1" w14:textId="77777777" w:rsidTr="009C6AE1">
        <w:tc>
          <w:tcPr>
            <w:tcW w:w="3485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9D16B2" w14:textId="33C4FABA" w:rsidR="007E07A0" w:rsidRPr="00C0745A" w:rsidRDefault="007E07A0" w:rsidP="00A7030B">
            <w:r>
              <w:t xml:space="preserve">in vsaj 2 </w:t>
            </w:r>
            <w:r w:rsidR="00A7030B">
              <w:t xml:space="preserve"> </w:t>
            </w:r>
            <w:r w:rsidR="00975DB5">
              <w:t xml:space="preserve">mednarodno odmevni </w:t>
            </w:r>
            <w:r w:rsidR="00A7030B">
              <w:t xml:space="preserve">deli iz </w:t>
            </w:r>
            <w:proofErr w:type="spellStart"/>
            <w:r w:rsidR="00A7030B">
              <w:t>umetn</w:t>
            </w:r>
            <w:proofErr w:type="spellEnd"/>
            <w:r w:rsidR="00A7030B">
              <w:t>. dejavnosti oz.</w:t>
            </w:r>
            <w:r w:rsidR="00A7030B" w:rsidRPr="00A77350">
              <w:t xml:space="preserve"> </w:t>
            </w:r>
            <w:r w:rsidR="00A7030B">
              <w:lastRenderedPageBreak/>
              <w:t>vrh</w:t>
            </w:r>
            <w:r>
              <w:t>unska</w:t>
            </w:r>
            <w:r w:rsidR="00A7030B">
              <w:t xml:space="preserve"> umet.</w:t>
            </w:r>
            <w:r>
              <w:t xml:space="preserve"> dosežka </w:t>
            </w:r>
            <w:r w:rsidRPr="00A77350">
              <w:t>z javno predstavitvijo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C8C85" w14:textId="74910182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17</w:t>
            </w:r>
            <w:r w:rsidR="00A7030B">
              <w:rPr>
                <w:highlight w:val="yellow"/>
              </w:rPr>
              <w:t>,18</w:t>
            </w:r>
          </w:p>
        </w:tc>
        <w:tc>
          <w:tcPr>
            <w:tcW w:w="21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7ACB3" w14:textId="5F47EA3B" w:rsidR="007E07A0" w:rsidRPr="005366D9" w:rsidRDefault="007E07A0" w:rsidP="000E5E85">
            <w:pPr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191575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7E07A0" w:rsidRPr="00673A43" w14:paraId="6446B3E8" w14:textId="77777777" w:rsidTr="009C6AE1">
        <w:tc>
          <w:tcPr>
            <w:tcW w:w="3666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6FA150" w14:textId="77777777" w:rsidR="007E07A0" w:rsidRPr="00C0745A" w:rsidRDefault="007E07A0" w:rsidP="000E5E85">
            <w:r w:rsidRPr="00C0745A">
              <w:t>Dela v slovenskem jeziku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C74CB" w14:textId="77777777" w:rsidR="007E07A0" w:rsidRPr="00673A43" w:rsidRDefault="007E07A0" w:rsidP="000E5E85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697DF7" w14:textId="10FCA475" w:rsidR="007E07A0" w:rsidRPr="00635365" w:rsidRDefault="007E07A0" w:rsidP="000E5E85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124DFE" w14:textId="77777777" w:rsidR="007E07A0" w:rsidRDefault="007E07A0" w:rsidP="000E5E8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7E07A0" w:rsidRPr="00673A43" w14:paraId="77D7B6F5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CD5DF8" w14:textId="77777777" w:rsidR="007E07A0" w:rsidRPr="008A30FB" w:rsidRDefault="007E07A0" w:rsidP="007E07A0">
            <w:r w:rsidRPr="00247603">
              <w:rPr>
                <w:b/>
              </w:rPr>
              <w:t>Kumulativno število točk</w:t>
            </w:r>
            <w:r w:rsidRPr="008A30FB">
              <w:t xml:space="preserve"> (skupno)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AA17A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18983" w14:textId="77777777" w:rsidR="007E07A0" w:rsidRPr="00567C72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7515F3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0568C752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92D13D" w14:textId="6523FF3B" w:rsidR="007E07A0" w:rsidRPr="00247603" w:rsidRDefault="007E07A0" w:rsidP="007E07A0">
            <w:r w:rsidRPr="00827B07">
              <w:rPr>
                <w:b/>
              </w:rPr>
              <w:t>Kumulativno število točk iz znanstvene in umetniške</w:t>
            </w:r>
            <w:r w:rsidRPr="00247603">
              <w:t xml:space="preserve"> dejavnosti</w:t>
            </w:r>
            <w:r w:rsidR="00ED7658">
              <w:t>,</w:t>
            </w:r>
            <w:r w:rsidR="00247603" w:rsidRPr="00247603">
              <w:t xml:space="preserve"> od teg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1CAEF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2E806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0C06AC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4CC14E6E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C1B1E7" w14:textId="787F8304" w:rsidR="007E07A0" w:rsidRPr="008A30FB" w:rsidRDefault="00A7030B" w:rsidP="007E07A0">
            <w:r>
              <w:t>št.</w:t>
            </w:r>
            <w:r w:rsidR="007E07A0">
              <w:t xml:space="preserve"> točk iz znan. dejavnosti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2E667" w14:textId="77777777" w:rsidR="007E07A0" w:rsidRPr="00673A43" w:rsidRDefault="007E07A0" w:rsidP="007E07A0">
            <w:pPr>
              <w:rPr>
                <w:highlight w:val="yellow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DBE16" w14:textId="41958FD0" w:rsidR="007E07A0" w:rsidRPr="009075C9" w:rsidRDefault="007E07A0" w:rsidP="007E07A0">
            <w:pPr>
              <w:jc w:val="center"/>
              <w:rPr>
                <w:b/>
              </w:rPr>
            </w:pPr>
            <w:r>
              <w:t>3</w:t>
            </w:r>
            <w:r w:rsidRPr="009E3775">
              <w:t>3</w:t>
            </w:r>
            <w:r>
              <w:t>,5</w:t>
            </w:r>
            <w:r w:rsidRPr="009E3775">
              <w:t xml:space="preserve"> točk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D1FC1B" w14:textId="7E35D0C9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ED7658">
              <w:rPr>
                <w:highlight w:val="yellow"/>
              </w:rPr>
              <w:t>5</w:t>
            </w:r>
          </w:p>
        </w:tc>
      </w:tr>
      <w:tr w:rsidR="007E07A0" w:rsidRPr="00673A43" w14:paraId="04F8E9DE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853FAC" w14:textId="4823EF56" w:rsidR="007E07A0" w:rsidRPr="008A30FB" w:rsidRDefault="00A7030B" w:rsidP="007E07A0">
            <w:r>
              <w:t>št.</w:t>
            </w:r>
            <w:r w:rsidR="007E07A0">
              <w:t xml:space="preserve"> točk iz umetniške dejavnosti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87996" w14:textId="77777777" w:rsidR="007E07A0" w:rsidRPr="00673A43" w:rsidRDefault="007E07A0" w:rsidP="007E07A0">
            <w:pPr>
              <w:rPr>
                <w:highlight w:val="yellow"/>
              </w:rPr>
            </w:pP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D29A4" w14:textId="7CC0735B" w:rsidR="007E07A0" w:rsidRPr="009075C9" w:rsidRDefault="007E07A0" w:rsidP="007E07A0">
            <w:pPr>
              <w:jc w:val="center"/>
              <w:rPr>
                <w:b/>
              </w:rPr>
            </w:pPr>
            <w:r>
              <w:t>16,5</w:t>
            </w:r>
            <w:r w:rsidRPr="009E3775">
              <w:t xml:space="preserve"> točk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832A42" w14:textId="2FC5591A" w:rsidR="007E07A0" w:rsidRDefault="00ED7658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8</w:t>
            </w:r>
          </w:p>
        </w:tc>
      </w:tr>
      <w:tr w:rsidR="007E07A0" w:rsidRPr="00673A43" w14:paraId="31A81069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B353E2" w14:textId="77777777" w:rsidR="007E07A0" w:rsidRPr="008A30FB" w:rsidRDefault="007E07A0" w:rsidP="007E07A0">
            <w:r w:rsidRPr="006A36DD">
              <w:rPr>
                <w:b/>
              </w:rPr>
              <w:t xml:space="preserve">Kumulativno število točk iz pedagoške </w:t>
            </w:r>
            <w:r w:rsidRPr="008A30FB">
              <w:t xml:space="preserve">dejavnosti 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A5B654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09B52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545B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4391CB9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A4E75" w14:textId="58BD3C10" w:rsidR="007E07A0" w:rsidRPr="008A30FB" w:rsidRDefault="007E07A0" w:rsidP="007E07A0">
            <w:r w:rsidRPr="00680022">
              <w:rPr>
                <w:b/>
              </w:rPr>
              <w:t>Število točk (skupno)</w:t>
            </w:r>
            <w:r w:rsidRPr="008A30FB">
              <w:t xml:space="preserve"> v času od datuma oddaje vloge za </w:t>
            </w:r>
            <w:r>
              <w:t xml:space="preserve">prvo </w:t>
            </w:r>
            <w:r w:rsidRPr="008A30FB">
              <w:t>izvolitev</w:t>
            </w:r>
            <w:r>
              <w:t xml:space="preserve"> v trenutni naziv</w:t>
            </w:r>
            <w:r w:rsidR="00A7030B">
              <w:t>, od teg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0AED4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FCA11" w14:textId="77777777" w:rsidR="007E07A0" w:rsidRPr="00567C72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A7B9DB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587AF371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3B5EAE" w14:textId="6EB6050F" w:rsidR="007E07A0" w:rsidRPr="008A30FB" w:rsidRDefault="00A7030B" w:rsidP="007E07A0">
            <w:r w:rsidRPr="00680022">
              <w:rPr>
                <w:b/>
              </w:rPr>
              <w:t>š</w:t>
            </w:r>
            <w:r w:rsidR="007E07A0" w:rsidRPr="00680022">
              <w:rPr>
                <w:b/>
              </w:rPr>
              <w:t>tevilo točk iz znanstvene in umetniške dejavnosti</w:t>
            </w:r>
            <w:r w:rsidR="007E07A0" w:rsidRPr="008A30FB">
              <w:t xml:space="preserve"> v času od datuma oddaje vloge za </w:t>
            </w:r>
            <w:r w:rsidR="007E07A0">
              <w:t xml:space="preserve">prvo </w:t>
            </w:r>
            <w:r w:rsidR="007E07A0" w:rsidRPr="008A30FB">
              <w:t>izvolitev</w:t>
            </w:r>
            <w:r w:rsidR="007E07A0">
              <w:t xml:space="preserve"> v trenutni naziv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C0D5B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93539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BAB65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2CC061BA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19BDC7" w14:textId="3EC6B7FC" w:rsidR="007E07A0" w:rsidRPr="00C0745A" w:rsidRDefault="00A7030B" w:rsidP="007E07A0">
            <w:r>
              <w:t>Št.</w:t>
            </w:r>
            <w:r w:rsidR="007E07A0">
              <w:t xml:space="preserve"> točk iz znan.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23642" w14:textId="77777777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1-20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804F" w14:textId="77777777" w:rsidR="007E07A0" w:rsidRPr="001864D5" w:rsidRDefault="007E07A0" w:rsidP="007E07A0">
            <w:pPr>
              <w:jc w:val="center"/>
            </w:pPr>
            <w:r w:rsidRPr="001864D5">
              <w:t>10 točk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9F139D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7E07A0" w:rsidRPr="00673A43" w14:paraId="28C3FDE2" w14:textId="77777777" w:rsidTr="009C6AE1">
        <w:tc>
          <w:tcPr>
            <w:tcW w:w="334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71E16D" w14:textId="409056C2" w:rsidR="007E07A0" w:rsidRPr="00C0745A" w:rsidRDefault="00A7030B" w:rsidP="007E07A0">
            <w:r>
              <w:t>Št.</w:t>
            </w:r>
            <w:r w:rsidR="007E07A0">
              <w:t xml:space="preserve"> točk iz umetniške dejavnosti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21008" w14:textId="77777777" w:rsidR="007E07A0" w:rsidRPr="00673A43" w:rsidRDefault="007E07A0" w:rsidP="007E07A0">
            <w:pPr>
              <w:rPr>
                <w:highlight w:val="yellow"/>
              </w:rPr>
            </w:pPr>
            <w:r>
              <w:rPr>
                <w:highlight w:val="yellow"/>
              </w:rPr>
              <w:t>1-25</w:t>
            </w:r>
          </w:p>
        </w:tc>
        <w:tc>
          <w:tcPr>
            <w:tcW w:w="24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DB915" w14:textId="77777777" w:rsidR="007E07A0" w:rsidRPr="001864D5" w:rsidRDefault="007E07A0" w:rsidP="007E07A0">
            <w:pPr>
              <w:jc w:val="center"/>
            </w:pPr>
            <w:r w:rsidRPr="001864D5">
              <w:t>5 točk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21A9E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</w:tr>
      <w:tr w:rsidR="007E07A0" w:rsidRPr="00673A43" w14:paraId="7CD6329D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FDA2744" w14:textId="57ECF11B" w:rsidR="007E07A0" w:rsidRPr="008A30FB" w:rsidRDefault="007E07A0" w:rsidP="007E07A0">
            <w:r w:rsidRPr="00680022">
              <w:rPr>
                <w:b/>
              </w:rPr>
              <w:t xml:space="preserve">Število točk iz pedagoške dejavnosti </w:t>
            </w:r>
            <w:r w:rsidRPr="008A30FB">
              <w:t xml:space="preserve">v času od datuma oddaje vloge za </w:t>
            </w:r>
            <w:r>
              <w:t xml:space="preserve">prvo </w:t>
            </w:r>
            <w:r w:rsidRPr="008A30FB">
              <w:t>izvolitev</w:t>
            </w:r>
            <w:r>
              <w:t xml:space="preserve"> v trenutni naziv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14726" w14:textId="77777777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368ED" w14:textId="77777777" w:rsidR="007E07A0" w:rsidRPr="008A30FB" w:rsidRDefault="007E07A0" w:rsidP="007E07A0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CD2A21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E07A0" w:rsidRPr="00673A43" w14:paraId="5D4E2DAC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660BB" w14:textId="6C9BDA48" w:rsidR="007E07A0" w:rsidRPr="008A30FB" w:rsidRDefault="007E07A0" w:rsidP="007E07A0">
            <w:r>
              <w:t>1 m</w:t>
            </w:r>
            <w:r w:rsidRPr="008A30FB">
              <w:t>entorstvo</w:t>
            </w:r>
            <w:r>
              <w:t xml:space="preserve"> pri zaključenem doktoratu</w:t>
            </w:r>
            <w:r w:rsidRPr="008A30FB">
              <w:t xml:space="preserve"> / </w:t>
            </w:r>
            <w:r>
              <w:t xml:space="preserve">ali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</w:t>
            </w:r>
            <w:r>
              <w:t>dveh  s širšega področja habilitacije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9B523" w14:textId="3211FE75" w:rsidR="007E07A0" w:rsidRPr="00673A43" w:rsidRDefault="007E07A0" w:rsidP="007E07A0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6B2F7" w14:textId="775BA38B" w:rsidR="007E07A0" w:rsidRPr="00567C72" w:rsidRDefault="007E07A0" w:rsidP="007E07A0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FC90DB" w14:textId="119E11EC" w:rsidR="007E07A0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C6AE1" w:rsidRPr="00673A43" w14:paraId="3BF57F04" w14:textId="77777777" w:rsidTr="009C6AE1">
        <w:trPr>
          <w:gridBefore w:val="1"/>
          <w:wBefore w:w="142" w:type="dxa"/>
        </w:trPr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C39057" w14:textId="77777777" w:rsidR="009C6AE1" w:rsidRPr="00A470BC" w:rsidRDefault="009C6AE1" w:rsidP="00975DB5">
            <w:pPr>
              <w:rPr>
                <w:b/>
              </w:rPr>
            </w:pPr>
            <w:r w:rsidRPr="00A470BC">
              <w:rPr>
                <w:b/>
              </w:rPr>
              <w:t>Mednarodna odmevnost</w:t>
            </w:r>
          </w:p>
          <w:p w14:paraId="48853877" w14:textId="1DD0C9F0" w:rsidR="009C6AE1" w:rsidRDefault="009C6AE1" w:rsidP="00975DB5">
            <w:r>
              <w:t>Seznam kazalcev med. odmevnosti – 47.čl.Meril Priloge k Merilom UL PEF (13 točk) ali</w:t>
            </w:r>
          </w:p>
          <w:p w14:paraId="39D40592" w14:textId="730AE013" w:rsidR="009C6AE1" w:rsidRPr="00C0745A" w:rsidRDefault="009C6AE1" w:rsidP="00975DB5">
            <w:r>
              <w:t xml:space="preserve">čisti citati po </w:t>
            </w:r>
            <w:proofErr w:type="spellStart"/>
            <w:r>
              <w:t>WoS</w:t>
            </w:r>
            <w:proofErr w:type="spellEnd"/>
            <w:r>
              <w:t xml:space="preserve"> ali SCOPUS (več kot 7)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91CD" w14:textId="77777777" w:rsidR="009C6AE1" w:rsidRPr="00673A43" w:rsidRDefault="009C6AE1" w:rsidP="00975DB5">
            <w:pPr>
              <w:rPr>
                <w:highlight w:val="yellow"/>
              </w:rPr>
            </w:pPr>
            <w:r w:rsidRPr="002108CF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41E31" w14:textId="28A220F3" w:rsidR="009C6AE1" w:rsidRPr="006759A4" w:rsidRDefault="009C6AE1" w:rsidP="00975DB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6759A4">
              <w:rPr>
                <w:b/>
              </w:rPr>
              <w:t xml:space="preserve"> točk/več kot </w:t>
            </w:r>
            <w:r>
              <w:rPr>
                <w:b/>
              </w:rPr>
              <w:t>7</w:t>
            </w:r>
            <w:r w:rsidRPr="006759A4">
              <w:rPr>
                <w:b/>
              </w:rPr>
              <w:t xml:space="preserve"> čistih citatov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72AE6" w14:textId="77777777" w:rsidR="009C6AE1" w:rsidRPr="00673A43" w:rsidRDefault="009C6AE1" w:rsidP="00975D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9C6AE1" w:rsidRPr="00673A43" w14:paraId="1EF27EF6" w14:textId="77777777" w:rsidTr="009C6AE1">
        <w:trPr>
          <w:gridBefore w:val="1"/>
          <w:wBefore w:w="142" w:type="dxa"/>
        </w:trPr>
        <w:tc>
          <w:tcPr>
            <w:tcW w:w="352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4167E8A" w14:textId="77777777" w:rsidR="009C6AE1" w:rsidRPr="008A30FB" w:rsidRDefault="009C6AE1" w:rsidP="00975DB5">
            <w:r w:rsidRPr="008A30FB">
              <w:t>Gostovanje na tuji instituciji</w:t>
            </w:r>
            <w:r>
              <w:t xml:space="preserve"> (univerzi/raz. ustanovi)</w:t>
            </w:r>
            <w:r w:rsidRPr="008A30FB">
              <w:t xml:space="preserve"> po opravljenem doktoratu najmanj 3 mesece neprekinjeno</w:t>
            </w:r>
            <w:r>
              <w:t xml:space="preserve"> (raziskovalno ali pedagoško)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0155E9" w14:textId="77777777" w:rsidR="009C6AE1" w:rsidRPr="00673A43" w:rsidRDefault="009C6AE1" w:rsidP="00975DB5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Karlova Univerza v Pragi (3 mesece) do </w:t>
            </w:r>
            <w:proofErr w:type="spellStart"/>
            <w:r>
              <w:rPr>
                <w:highlight w:val="yellow"/>
              </w:rPr>
              <w:t>d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9CD6C" w14:textId="77777777" w:rsidR="009C6AE1" w:rsidRPr="00567C72" w:rsidRDefault="009C6AE1" w:rsidP="00975D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E5A72C9" w14:textId="77777777" w:rsidR="009C6AE1" w:rsidRPr="00673A43" w:rsidRDefault="009C6AE1" w:rsidP="00975DB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7E07A0" w:rsidRPr="00673A43" w14:paraId="10FF678F" w14:textId="77777777" w:rsidTr="009C6AE1">
        <w:tc>
          <w:tcPr>
            <w:tcW w:w="347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548AF9" w14:textId="77777777" w:rsidR="007E07A0" w:rsidRPr="008A30FB" w:rsidRDefault="007E07A0" w:rsidP="007E07A0">
            <w:r w:rsidRPr="008A30FB">
              <w:t>Vodenje projekta</w:t>
            </w:r>
          </w:p>
        </w:tc>
        <w:tc>
          <w:tcPr>
            <w:tcW w:w="2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42842" w14:textId="77777777" w:rsidR="007E07A0" w:rsidRPr="00673A43" w:rsidRDefault="007E07A0" w:rsidP="007E07A0">
            <w:pPr>
              <w:rPr>
                <w:highlight w:val="yellow"/>
              </w:rPr>
            </w:pPr>
            <w:r w:rsidRPr="00E7630A">
              <w:t>Glej točko 9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92F7C" w14:textId="77777777" w:rsidR="007E07A0" w:rsidRPr="00567C72" w:rsidRDefault="007E07A0" w:rsidP="007E07A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84F9B23" w14:textId="77777777" w:rsidR="007E07A0" w:rsidRPr="00673A43" w:rsidRDefault="007E07A0" w:rsidP="007E07A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54090D93" w14:textId="77777777" w:rsidR="00576CDE" w:rsidRDefault="00576CDE" w:rsidP="00576CDE">
      <w:r w:rsidRPr="00614AA9">
        <w:rPr>
          <w:highlight w:val="green"/>
        </w:rPr>
        <w:lastRenderedPageBreak/>
        <w:t>*dela z afiliacijo UL (56. člen Meril)</w:t>
      </w:r>
    </w:p>
    <w:p w14:paraId="3DE607B3" w14:textId="77777777" w:rsidR="00A44FCF" w:rsidRDefault="00A44FCF" w:rsidP="00A44FCF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79485" w14:textId="77777777" w:rsidR="00975DB5" w:rsidRDefault="00975DB5" w:rsidP="00F64D7B">
      <w:r>
        <w:separator/>
      </w:r>
    </w:p>
  </w:endnote>
  <w:endnote w:type="continuationSeparator" w:id="0">
    <w:p w14:paraId="5B870B9D" w14:textId="77777777" w:rsidR="00975DB5" w:rsidRDefault="00975DB5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B23FE" w14:textId="77777777" w:rsidR="00975DB5" w:rsidRDefault="00975DB5" w:rsidP="00F64D7B">
      <w:r>
        <w:separator/>
      </w:r>
    </w:p>
  </w:footnote>
  <w:footnote w:type="continuationSeparator" w:id="0">
    <w:p w14:paraId="1F029FF8" w14:textId="77777777" w:rsidR="00975DB5" w:rsidRDefault="00975DB5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2974"/>
    <w:multiLevelType w:val="hybridMultilevel"/>
    <w:tmpl w:val="F5A443B8"/>
    <w:lvl w:ilvl="0" w:tplc="0424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F3EB6"/>
    <w:multiLevelType w:val="hybridMultilevel"/>
    <w:tmpl w:val="C6AAF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3"/>
  </w:num>
  <w:num w:numId="4">
    <w:abstractNumId w:val="31"/>
  </w:num>
  <w:num w:numId="5">
    <w:abstractNumId w:val="21"/>
  </w:num>
  <w:num w:numId="6">
    <w:abstractNumId w:val="18"/>
  </w:num>
  <w:num w:numId="7">
    <w:abstractNumId w:val="5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20"/>
  </w:num>
  <w:num w:numId="13">
    <w:abstractNumId w:val="8"/>
  </w:num>
  <w:num w:numId="14">
    <w:abstractNumId w:val="11"/>
  </w:num>
  <w:num w:numId="15">
    <w:abstractNumId w:val="29"/>
  </w:num>
  <w:num w:numId="16">
    <w:abstractNumId w:val="6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15"/>
  </w:num>
  <w:num w:numId="27">
    <w:abstractNumId w:val="7"/>
  </w:num>
  <w:num w:numId="28">
    <w:abstractNumId w:val="2"/>
  </w:num>
  <w:num w:numId="29">
    <w:abstractNumId w:val="30"/>
  </w:num>
  <w:num w:numId="30">
    <w:abstractNumId w:val="3"/>
  </w:num>
  <w:num w:numId="31">
    <w:abstractNumId w:val="16"/>
  </w:num>
  <w:num w:numId="32">
    <w:abstractNumId w:val="1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35FA"/>
    <w:rsid w:val="00037649"/>
    <w:rsid w:val="000479EE"/>
    <w:rsid w:val="00052782"/>
    <w:rsid w:val="00053150"/>
    <w:rsid w:val="00053244"/>
    <w:rsid w:val="0007442B"/>
    <w:rsid w:val="00076384"/>
    <w:rsid w:val="000A2AE8"/>
    <w:rsid w:val="000A694B"/>
    <w:rsid w:val="000B0DC1"/>
    <w:rsid w:val="000B2B50"/>
    <w:rsid w:val="000E4E78"/>
    <w:rsid w:val="000E5E85"/>
    <w:rsid w:val="000E7458"/>
    <w:rsid w:val="000F348C"/>
    <w:rsid w:val="000F6C9E"/>
    <w:rsid w:val="0010340C"/>
    <w:rsid w:val="00104C5E"/>
    <w:rsid w:val="001064B4"/>
    <w:rsid w:val="00107DEB"/>
    <w:rsid w:val="00111C1B"/>
    <w:rsid w:val="00116B5E"/>
    <w:rsid w:val="00116BF3"/>
    <w:rsid w:val="00120785"/>
    <w:rsid w:val="001320D3"/>
    <w:rsid w:val="001334C2"/>
    <w:rsid w:val="0013428F"/>
    <w:rsid w:val="001401B0"/>
    <w:rsid w:val="00142612"/>
    <w:rsid w:val="001429EA"/>
    <w:rsid w:val="00151E36"/>
    <w:rsid w:val="00156BA3"/>
    <w:rsid w:val="00166700"/>
    <w:rsid w:val="00166746"/>
    <w:rsid w:val="00170BFD"/>
    <w:rsid w:val="00185D02"/>
    <w:rsid w:val="00186259"/>
    <w:rsid w:val="001A2F3D"/>
    <w:rsid w:val="001A4570"/>
    <w:rsid w:val="001A7597"/>
    <w:rsid w:val="001B6F6F"/>
    <w:rsid w:val="001D1266"/>
    <w:rsid w:val="001D1AB5"/>
    <w:rsid w:val="001D24FD"/>
    <w:rsid w:val="001E08D0"/>
    <w:rsid w:val="002037DB"/>
    <w:rsid w:val="00205FE8"/>
    <w:rsid w:val="00224CC7"/>
    <w:rsid w:val="00226408"/>
    <w:rsid w:val="00227682"/>
    <w:rsid w:val="00243B97"/>
    <w:rsid w:val="00245400"/>
    <w:rsid w:val="00247603"/>
    <w:rsid w:val="00255EBD"/>
    <w:rsid w:val="00261F7B"/>
    <w:rsid w:val="00266FA4"/>
    <w:rsid w:val="00277AF1"/>
    <w:rsid w:val="00277FD0"/>
    <w:rsid w:val="00281E16"/>
    <w:rsid w:val="00292F1D"/>
    <w:rsid w:val="002A03D8"/>
    <w:rsid w:val="002B2782"/>
    <w:rsid w:val="002B2FD9"/>
    <w:rsid w:val="002C0A5A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64D4"/>
    <w:rsid w:val="00362CB8"/>
    <w:rsid w:val="00364CC0"/>
    <w:rsid w:val="003816A8"/>
    <w:rsid w:val="003829EB"/>
    <w:rsid w:val="0038469D"/>
    <w:rsid w:val="0038545B"/>
    <w:rsid w:val="0038582F"/>
    <w:rsid w:val="00385DC7"/>
    <w:rsid w:val="003862AC"/>
    <w:rsid w:val="0039557C"/>
    <w:rsid w:val="00396815"/>
    <w:rsid w:val="003A1DD2"/>
    <w:rsid w:val="003A1F9F"/>
    <w:rsid w:val="003C12C8"/>
    <w:rsid w:val="003D097C"/>
    <w:rsid w:val="003D429D"/>
    <w:rsid w:val="003E18C2"/>
    <w:rsid w:val="00405BCB"/>
    <w:rsid w:val="004075DA"/>
    <w:rsid w:val="00410677"/>
    <w:rsid w:val="00421ABC"/>
    <w:rsid w:val="0042322D"/>
    <w:rsid w:val="0043242C"/>
    <w:rsid w:val="004462DB"/>
    <w:rsid w:val="004463B2"/>
    <w:rsid w:val="00453953"/>
    <w:rsid w:val="0047159C"/>
    <w:rsid w:val="004725C6"/>
    <w:rsid w:val="00473BD4"/>
    <w:rsid w:val="00477A6D"/>
    <w:rsid w:val="00492999"/>
    <w:rsid w:val="004963F9"/>
    <w:rsid w:val="004977BE"/>
    <w:rsid w:val="004A3D53"/>
    <w:rsid w:val="004A69F0"/>
    <w:rsid w:val="004C1633"/>
    <w:rsid w:val="004D1980"/>
    <w:rsid w:val="004D28CE"/>
    <w:rsid w:val="004D7A80"/>
    <w:rsid w:val="004E1CC7"/>
    <w:rsid w:val="004E6728"/>
    <w:rsid w:val="005036BC"/>
    <w:rsid w:val="00504F84"/>
    <w:rsid w:val="005051FD"/>
    <w:rsid w:val="0050575D"/>
    <w:rsid w:val="0051083A"/>
    <w:rsid w:val="00513494"/>
    <w:rsid w:val="00513BFB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72F00"/>
    <w:rsid w:val="00576CDE"/>
    <w:rsid w:val="00580A8A"/>
    <w:rsid w:val="005905A1"/>
    <w:rsid w:val="00594636"/>
    <w:rsid w:val="005B0B7F"/>
    <w:rsid w:val="005B3042"/>
    <w:rsid w:val="005C2EDB"/>
    <w:rsid w:val="005C7D8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179BB"/>
    <w:rsid w:val="00624E85"/>
    <w:rsid w:val="0063174D"/>
    <w:rsid w:val="00642DF6"/>
    <w:rsid w:val="006504E6"/>
    <w:rsid w:val="00653F79"/>
    <w:rsid w:val="006540A0"/>
    <w:rsid w:val="00655C76"/>
    <w:rsid w:val="00664179"/>
    <w:rsid w:val="00666D14"/>
    <w:rsid w:val="0067073B"/>
    <w:rsid w:val="006712E1"/>
    <w:rsid w:val="00673A43"/>
    <w:rsid w:val="006759A4"/>
    <w:rsid w:val="00680022"/>
    <w:rsid w:val="00680743"/>
    <w:rsid w:val="00691A96"/>
    <w:rsid w:val="00691C82"/>
    <w:rsid w:val="00695B01"/>
    <w:rsid w:val="006964B1"/>
    <w:rsid w:val="006A12F7"/>
    <w:rsid w:val="006A36DD"/>
    <w:rsid w:val="006A3F72"/>
    <w:rsid w:val="006B363C"/>
    <w:rsid w:val="006C6987"/>
    <w:rsid w:val="006D61B7"/>
    <w:rsid w:val="006D6734"/>
    <w:rsid w:val="006E2F43"/>
    <w:rsid w:val="006F2306"/>
    <w:rsid w:val="006F408F"/>
    <w:rsid w:val="006F623A"/>
    <w:rsid w:val="00710F93"/>
    <w:rsid w:val="00716A63"/>
    <w:rsid w:val="007225AB"/>
    <w:rsid w:val="00723012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2829"/>
    <w:rsid w:val="007A5C81"/>
    <w:rsid w:val="007B143E"/>
    <w:rsid w:val="007C15F8"/>
    <w:rsid w:val="007C30D1"/>
    <w:rsid w:val="007C73AE"/>
    <w:rsid w:val="007C75CA"/>
    <w:rsid w:val="007C7DE8"/>
    <w:rsid w:val="007E07A0"/>
    <w:rsid w:val="007E38BC"/>
    <w:rsid w:val="008018DD"/>
    <w:rsid w:val="00802C1C"/>
    <w:rsid w:val="008057B1"/>
    <w:rsid w:val="0081060F"/>
    <w:rsid w:val="00811C30"/>
    <w:rsid w:val="0082136F"/>
    <w:rsid w:val="00827B07"/>
    <w:rsid w:val="0083341F"/>
    <w:rsid w:val="00844C30"/>
    <w:rsid w:val="008526DD"/>
    <w:rsid w:val="00857A76"/>
    <w:rsid w:val="00862132"/>
    <w:rsid w:val="00863606"/>
    <w:rsid w:val="00867E07"/>
    <w:rsid w:val="00870E53"/>
    <w:rsid w:val="00874EA7"/>
    <w:rsid w:val="00883E17"/>
    <w:rsid w:val="00885AAE"/>
    <w:rsid w:val="00893732"/>
    <w:rsid w:val="0089414E"/>
    <w:rsid w:val="00894445"/>
    <w:rsid w:val="00895011"/>
    <w:rsid w:val="008A10FE"/>
    <w:rsid w:val="008A30FB"/>
    <w:rsid w:val="008B043D"/>
    <w:rsid w:val="008B2A25"/>
    <w:rsid w:val="008B435D"/>
    <w:rsid w:val="008C31B7"/>
    <w:rsid w:val="008D3B0C"/>
    <w:rsid w:val="008D4DB0"/>
    <w:rsid w:val="008E7D44"/>
    <w:rsid w:val="0090179C"/>
    <w:rsid w:val="009156E8"/>
    <w:rsid w:val="00935099"/>
    <w:rsid w:val="009422E3"/>
    <w:rsid w:val="00942628"/>
    <w:rsid w:val="009447B2"/>
    <w:rsid w:val="0094665D"/>
    <w:rsid w:val="00947308"/>
    <w:rsid w:val="00963596"/>
    <w:rsid w:val="00965364"/>
    <w:rsid w:val="00975DB5"/>
    <w:rsid w:val="00976E75"/>
    <w:rsid w:val="00977188"/>
    <w:rsid w:val="00982BAE"/>
    <w:rsid w:val="0098309F"/>
    <w:rsid w:val="00983CFB"/>
    <w:rsid w:val="00995766"/>
    <w:rsid w:val="009960A1"/>
    <w:rsid w:val="009A1815"/>
    <w:rsid w:val="009B1299"/>
    <w:rsid w:val="009C6AE1"/>
    <w:rsid w:val="009D129F"/>
    <w:rsid w:val="009D12C2"/>
    <w:rsid w:val="009D4763"/>
    <w:rsid w:val="009E6DBF"/>
    <w:rsid w:val="009F1286"/>
    <w:rsid w:val="009F1E1B"/>
    <w:rsid w:val="009F2A44"/>
    <w:rsid w:val="00A013B2"/>
    <w:rsid w:val="00A04F8A"/>
    <w:rsid w:val="00A165B4"/>
    <w:rsid w:val="00A16E4B"/>
    <w:rsid w:val="00A1733E"/>
    <w:rsid w:val="00A31ED6"/>
    <w:rsid w:val="00A334E1"/>
    <w:rsid w:val="00A367C1"/>
    <w:rsid w:val="00A44FCF"/>
    <w:rsid w:val="00A470BC"/>
    <w:rsid w:val="00A64C05"/>
    <w:rsid w:val="00A7030B"/>
    <w:rsid w:val="00A754EE"/>
    <w:rsid w:val="00A76C85"/>
    <w:rsid w:val="00A84842"/>
    <w:rsid w:val="00A870DE"/>
    <w:rsid w:val="00A95803"/>
    <w:rsid w:val="00A9779F"/>
    <w:rsid w:val="00AA05F5"/>
    <w:rsid w:val="00AA22BE"/>
    <w:rsid w:val="00AA55C0"/>
    <w:rsid w:val="00AA564B"/>
    <w:rsid w:val="00AA653E"/>
    <w:rsid w:val="00AC4073"/>
    <w:rsid w:val="00AC463D"/>
    <w:rsid w:val="00AD4787"/>
    <w:rsid w:val="00AD7A48"/>
    <w:rsid w:val="00AE060A"/>
    <w:rsid w:val="00AE197C"/>
    <w:rsid w:val="00AE2F92"/>
    <w:rsid w:val="00AE707C"/>
    <w:rsid w:val="00B03C7B"/>
    <w:rsid w:val="00B1262D"/>
    <w:rsid w:val="00B13729"/>
    <w:rsid w:val="00B23E9D"/>
    <w:rsid w:val="00B40C2E"/>
    <w:rsid w:val="00B44B93"/>
    <w:rsid w:val="00B50EEF"/>
    <w:rsid w:val="00B52ABD"/>
    <w:rsid w:val="00B6332F"/>
    <w:rsid w:val="00B6616E"/>
    <w:rsid w:val="00B80E22"/>
    <w:rsid w:val="00B84D1A"/>
    <w:rsid w:val="00B905EF"/>
    <w:rsid w:val="00B90EF8"/>
    <w:rsid w:val="00B948B9"/>
    <w:rsid w:val="00B96617"/>
    <w:rsid w:val="00BA31B3"/>
    <w:rsid w:val="00BA4239"/>
    <w:rsid w:val="00BB7656"/>
    <w:rsid w:val="00BB775E"/>
    <w:rsid w:val="00BC30E9"/>
    <w:rsid w:val="00BE0E7F"/>
    <w:rsid w:val="00BE2153"/>
    <w:rsid w:val="00BE5EE9"/>
    <w:rsid w:val="00C04CB7"/>
    <w:rsid w:val="00C055BB"/>
    <w:rsid w:val="00C13431"/>
    <w:rsid w:val="00C179A3"/>
    <w:rsid w:val="00C262F3"/>
    <w:rsid w:val="00C307DE"/>
    <w:rsid w:val="00C32036"/>
    <w:rsid w:val="00C324DF"/>
    <w:rsid w:val="00C41FD6"/>
    <w:rsid w:val="00C42B9E"/>
    <w:rsid w:val="00C53A2C"/>
    <w:rsid w:val="00C5793C"/>
    <w:rsid w:val="00C64D85"/>
    <w:rsid w:val="00C9260F"/>
    <w:rsid w:val="00C94661"/>
    <w:rsid w:val="00C94B61"/>
    <w:rsid w:val="00C94CDD"/>
    <w:rsid w:val="00C977E0"/>
    <w:rsid w:val="00CB0243"/>
    <w:rsid w:val="00CB1F17"/>
    <w:rsid w:val="00CB2EB2"/>
    <w:rsid w:val="00CB422A"/>
    <w:rsid w:val="00CC7DAD"/>
    <w:rsid w:val="00CD0A93"/>
    <w:rsid w:val="00CD4174"/>
    <w:rsid w:val="00CD4D0A"/>
    <w:rsid w:val="00CD63D2"/>
    <w:rsid w:val="00CE0123"/>
    <w:rsid w:val="00CE0407"/>
    <w:rsid w:val="00CE0E77"/>
    <w:rsid w:val="00CE3470"/>
    <w:rsid w:val="00CF4AF7"/>
    <w:rsid w:val="00D04038"/>
    <w:rsid w:val="00D050C1"/>
    <w:rsid w:val="00D06EEB"/>
    <w:rsid w:val="00D205EC"/>
    <w:rsid w:val="00D218A4"/>
    <w:rsid w:val="00D25DE3"/>
    <w:rsid w:val="00D26123"/>
    <w:rsid w:val="00D479FE"/>
    <w:rsid w:val="00D50F53"/>
    <w:rsid w:val="00D717FB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1DD7"/>
    <w:rsid w:val="00DC4E60"/>
    <w:rsid w:val="00DC6DE5"/>
    <w:rsid w:val="00DD020A"/>
    <w:rsid w:val="00DD04E7"/>
    <w:rsid w:val="00DD16FF"/>
    <w:rsid w:val="00DD1FC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62A3"/>
    <w:rsid w:val="00E670E6"/>
    <w:rsid w:val="00E70DED"/>
    <w:rsid w:val="00E7630A"/>
    <w:rsid w:val="00E767AA"/>
    <w:rsid w:val="00E81CBC"/>
    <w:rsid w:val="00E822CE"/>
    <w:rsid w:val="00E878BE"/>
    <w:rsid w:val="00E91315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D7658"/>
    <w:rsid w:val="00EE40F1"/>
    <w:rsid w:val="00EE540C"/>
    <w:rsid w:val="00EF3233"/>
    <w:rsid w:val="00EF6145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92B4F"/>
    <w:rsid w:val="00FA3A8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B82A95-C2F0-4E31-B662-EE5D08A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3394</Words>
  <Characters>19352</Characters>
  <Application>Microsoft Office Word</Application>
  <DocSecurity>0</DocSecurity>
  <Lines>161</Lines>
  <Paragraphs>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18</cp:revision>
  <cp:lastPrinted>2012-04-13T07:55:00Z</cp:lastPrinted>
  <dcterms:created xsi:type="dcterms:W3CDTF">2021-12-03T08:57:00Z</dcterms:created>
  <dcterms:modified xsi:type="dcterms:W3CDTF">2021-12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